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047D" w14:textId="38EC54DE" w:rsidR="00D50D2C" w:rsidRPr="004014E4" w:rsidRDefault="003E19D2" w:rsidP="004014E4">
      <w:pPr>
        <w:tabs>
          <w:tab w:val="left" w:pos="6096"/>
        </w:tabs>
        <w:ind w:left="0" w:firstLine="284"/>
        <w:rPr>
          <w:sz w:val="18"/>
          <w:szCs w:val="18"/>
        </w:rPr>
      </w:pPr>
      <w:r w:rsidRPr="004014E4">
        <w:rPr>
          <w:sz w:val="18"/>
          <w:szCs w:val="18"/>
        </w:rPr>
        <w:t xml:space="preserve">Załącznik </w:t>
      </w:r>
      <w:r w:rsidR="004014E4">
        <w:rPr>
          <w:sz w:val="18"/>
          <w:szCs w:val="18"/>
        </w:rPr>
        <w:t xml:space="preserve">Nr 1 </w:t>
      </w:r>
      <w:r w:rsidRPr="004014E4">
        <w:rPr>
          <w:sz w:val="18"/>
          <w:szCs w:val="18"/>
        </w:rPr>
        <w:t xml:space="preserve">do Zarządzenia </w:t>
      </w:r>
      <w:r w:rsidR="003549CE" w:rsidRPr="004014E4">
        <w:rPr>
          <w:sz w:val="18"/>
          <w:szCs w:val="18"/>
        </w:rPr>
        <w:t>NR</w:t>
      </w:r>
      <w:r w:rsidRPr="004014E4">
        <w:rPr>
          <w:sz w:val="18"/>
          <w:szCs w:val="18"/>
        </w:rPr>
        <w:t xml:space="preserve"> </w:t>
      </w:r>
      <w:r w:rsidR="007E504C" w:rsidRPr="004014E4">
        <w:rPr>
          <w:sz w:val="18"/>
          <w:szCs w:val="18"/>
        </w:rPr>
        <w:t>6</w:t>
      </w:r>
      <w:r w:rsidRPr="004014E4">
        <w:rPr>
          <w:sz w:val="18"/>
          <w:szCs w:val="18"/>
        </w:rPr>
        <w:t xml:space="preserve"> /20</w:t>
      </w:r>
      <w:r w:rsidR="007E504C" w:rsidRPr="004014E4">
        <w:rPr>
          <w:sz w:val="18"/>
          <w:szCs w:val="18"/>
        </w:rPr>
        <w:t>20</w:t>
      </w:r>
      <w:r w:rsidRPr="004014E4">
        <w:rPr>
          <w:sz w:val="18"/>
          <w:szCs w:val="18"/>
        </w:rPr>
        <w:t xml:space="preserve"> Dyrektora Publicznego Zespołu Szkolno – </w:t>
      </w:r>
      <w:r w:rsidR="00583FF0" w:rsidRPr="004014E4">
        <w:rPr>
          <w:sz w:val="18"/>
          <w:szCs w:val="18"/>
        </w:rPr>
        <w:t>Przedszkolnego</w:t>
      </w:r>
      <w:r w:rsidRPr="004014E4">
        <w:rPr>
          <w:sz w:val="18"/>
          <w:szCs w:val="18"/>
        </w:rPr>
        <w:t xml:space="preserve"> im. Brygady Partyzanckiej „Grunwald” w Olszance z dnia</w:t>
      </w:r>
      <w:r w:rsidR="00DC74E7" w:rsidRPr="004014E4">
        <w:rPr>
          <w:sz w:val="18"/>
          <w:szCs w:val="18"/>
        </w:rPr>
        <w:t xml:space="preserve"> </w:t>
      </w:r>
      <w:r w:rsidR="00086594" w:rsidRPr="004014E4">
        <w:rPr>
          <w:sz w:val="18"/>
          <w:szCs w:val="18"/>
        </w:rPr>
        <w:t>1</w:t>
      </w:r>
      <w:r w:rsidR="00E12E8C" w:rsidRPr="004014E4">
        <w:rPr>
          <w:sz w:val="18"/>
          <w:szCs w:val="18"/>
        </w:rPr>
        <w:t>0</w:t>
      </w:r>
      <w:r w:rsidR="003549CE" w:rsidRPr="004014E4">
        <w:rPr>
          <w:sz w:val="18"/>
          <w:szCs w:val="18"/>
        </w:rPr>
        <w:t xml:space="preserve"> lutego 20</w:t>
      </w:r>
      <w:r w:rsidR="00E12E8C" w:rsidRPr="004014E4">
        <w:rPr>
          <w:sz w:val="18"/>
          <w:szCs w:val="18"/>
        </w:rPr>
        <w:t>20</w:t>
      </w:r>
      <w:r w:rsidR="003549CE" w:rsidRPr="004014E4">
        <w:rPr>
          <w:sz w:val="18"/>
          <w:szCs w:val="18"/>
        </w:rPr>
        <w:t xml:space="preserve">r. </w:t>
      </w:r>
      <w:r w:rsidRPr="004014E4">
        <w:rPr>
          <w:sz w:val="18"/>
          <w:szCs w:val="18"/>
        </w:rPr>
        <w:t>w sprawie przyję</w:t>
      </w:r>
      <w:r w:rsidR="003F0B11" w:rsidRPr="004014E4">
        <w:rPr>
          <w:sz w:val="18"/>
          <w:szCs w:val="18"/>
        </w:rPr>
        <w:t>cia Regulaminu rekrutacji na rok szkolny 20</w:t>
      </w:r>
      <w:r w:rsidR="00E12E8C" w:rsidRPr="004014E4">
        <w:rPr>
          <w:sz w:val="18"/>
          <w:szCs w:val="18"/>
        </w:rPr>
        <w:t>20</w:t>
      </w:r>
      <w:r w:rsidR="003F0B11" w:rsidRPr="004014E4">
        <w:rPr>
          <w:sz w:val="18"/>
          <w:szCs w:val="18"/>
        </w:rPr>
        <w:t>/202</w:t>
      </w:r>
      <w:r w:rsidR="00E12E8C" w:rsidRPr="004014E4">
        <w:rPr>
          <w:sz w:val="18"/>
          <w:szCs w:val="18"/>
        </w:rPr>
        <w:t>1</w:t>
      </w:r>
      <w:r w:rsidRPr="004014E4">
        <w:rPr>
          <w:sz w:val="18"/>
          <w:szCs w:val="18"/>
        </w:rPr>
        <w:t xml:space="preserve"> do Publicznego Przedszkola w Olszance i Publicznego Przedszkola w Krzyżowicach</w:t>
      </w:r>
      <w:r w:rsidR="004014E4">
        <w:rPr>
          <w:sz w:val="18"/>
          <w:szCs w:val="18"/>
        </w:rPr>
        <w:t>.</w:t>
      </w:r>
    </w:p>
    <w:p w14:paraId="3D0E1636" w14:textId="77777777" w:rsidR="00D50D2C" w:rsidRDefault="00D50D2C" w:rsidP="00D50D2C"/>
    <w:p w14:paraId="6076F78C" w14:textId="3B3BF980" w:rsidR="00D50D2C" w:rsidRPr="003E19D2" w:rsidRDefault="00583FF0" w:rsidP="00583FF0">
      <w:pPr>
        <w:tabs>
          <w:tab w:val="left" w:pos="426"/>
          <w:tab w:val="center" w:pos="41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50D2C" w:rsidRPr="003E19D2">
        <w:rPr>
          <w:b/>
          <w:sz w:val="24"/>
          <w:szCs w:val="24"/>
        </w:rPr>
        <w:t>Regulamin</w:t>
      </w:r>
      <w:r w:rsidR="003E19D2" w:rsidRPr="003E19D2">
        <w:rPr>
          <w:b/>
          <w:sz w:val="24"/>
          <w:szCs w:val="24"/>
        </w:rPr>
        <w:t xml:space="preserve"> rekrutacji na rok szkolny 20</w:t>
      </w:r>
      <w:r w:rsidR="00E12E8C">
        <w:rPr>
          <w:b/>
          <w:sz w:val="24"/>
          <w:szCs w:val="24"/>
        </w:rPr>
        <w:t>20</w:t>
      </w:r>
      <w:r w:rsidR="003E19D2" w:rsidRPr="003E19D2">
        <w:rPr>
          <w:b/>
          <w:sz w:val="24"/>
          <w:szCs w:val="24"/>
        </w:rPr>
        <w:t>/</w:t>
      </w:r>
      <w:r w:rsidR="00E12E8C">
        <w:rPr>
          <w:b/>
          <w:sz w:val="24"/>
          <w:szCs w:val="24"/>
        </w:rPr>
        <w:t>2</w:t>
      </w:r>
      <w:r w:rsidR="00FC2132">
        <w:rPr>
          <w:b/>
          <w:sz w:val="24"/>
          <w:szCs w:val="24"/>
        </w:rPr>
        <w:t>021</w:t>
      </w:r>
    </w:p>
    <w:p w14:paraId="4F039F35" w14:textId="77777777" w:rsidR="003E19D2" w:rsidRDefault="003E19D2" w:rsidP="009E75D5">
      <w:pPr>
        <w:jc w:val="center"/>
        <w:rPr>
          <w:b/>
          <w:sz w:val="24"/>
          <w:szCs w:val="24"/>
        </w:rPr>
      </w:pPr>
      <w:r w:rsidRPr="003E19D2">
        <w:rPr>
          <w:b/>
          <w:sz w:val="24"/>
          <w:szCs w:val="24"/>
        </w:rPr>
        <w:t>do Publicznego Przedszkola w Olszance</w:t>
      </w:r>
    </w:p>
    <w:p w14:paraId="58FF9CED" w14:textId="77777777" w:rsidR="00D50D2C" w:rsidRPr="003E19D2" w:rsidRDefault="003E19D2" w:rsidP="003E19D2">
      <w:pPr>
        <w:jc w:val="center"/>
        <w:rPr>
          <w:b/>
          <w:sz w:val="24"/>
          <w:szCs w:val="24"/>
        </w:rPr>
      </w:pPr>
      <w:r w:rsidRPr="003E19D2">
        <w:rPr>
          <w:b/>
          <w:sz w:val="24"/>
          <w:szCs w:val="24"/>
        </w:rPr>
        <w:t>i Publicznego Przedszkola w Krzyżowicach</w:t>
      </w:r>
    </w:p>
    <w:p w14:paraId="613426C8" w14:textId="77777777" w:rsidR="005828E9" w:rsidRDefault="00D50D2C" w:rsidP="005828E9">
      <w:pPr>
        <w:ind w:left="284" w:hanging="284"/>
      </w:pPr>
      <w:r>
        <w:t>Podstawa prawna:</w:t>
      </w:r>
    </w:p>
    <w:p w14:paraId="2AD3E57D" w14:textId="6FAB20B6" w:rsidR="00DE2472" w:rsidRDefault="00D50D2C" w:rsidP="00D46B26">
      <w:pPr>
        <w:pStyle w:val="Akapitzlist"/>
        <w:numPr>
          <w:ilvl w:val="0"/>
          <w:numId w:val="12"/>
        </w:numPr>
        <w:ind w:left="284" w:hanging="284"/>
      </w:pPr>
      <w:r>
        <w:t>Ustawa z dnia 14</w:t>
      </w:r>
      <w:r w:rsidR="00FF1220">
        <w:t xml:space="preserve"> </w:t>
      </w:r>
      <w:r>
        <w:t>grudnia 2016. Przepisy wprowadzające ustawę – Prawo Oświa</w:t>
      </w:r>
      <w:r w:rsidR="00BB1F46">
        <w:t>towe (</w:t>
      </w:r>
      <w:r w:rsidR="00DE2472">
        <w:t xml:space="preserve">Dz. U. z 2019 r. poz. 1148, 1078, 1287, 1680, 1681, 1818, 2197 i 2248 ogłoszono dnia </w:t>
      </w:r>
      <w:r w:rsidR="00DE2472" w:rsidRPr="00DE2472">
        <w:t>19 czerwca 2019 r.</w:t>
      </w:r>
      <w:r w:rsidR="00DE2472">
        <w:t>, obowiązuje od dnia 1 września 2017r.)</w:t>
      </w:r>
    </w:p>
    <w:p w14:paraId="04FBCA38" w14:textId="7A0ED175" w:rsidR="00D50D2C" w:rsidRDefault="00D50D2C" w:rsidP="003549CE">
      <w:pPr>
        <w:pStyle w:val="Akapitzlist"/>
        <w:numPr>
          <w:ilvl w:val="0"/>
          <w:numId w:val="12"/>
        </w:numPr>
        <w:ind w:left="284" w:hanging="284"/>
      </w:pPr>
      <w:r>
        <w:t xml:space="preserve">Statut Publicznego </w:t>
      </w:r>
      <w:r w:rsidR="003E19D2">
        <w:t>Zespołu Szkolno – Przedszkolnego i</w:t>
      </w:r>
      <w:r w:rsidR="002925FC">
        <w:t>m</w:t>
      </w:r>
      <w:r w:rsidR="003E19D2">
        <w:t xml:space="preserve">. Brygady Partyzanckiej „Grunwald” </w:t>
      </w:r>
      <w:r w:rsidR="002925FC">
        <w:br/>
      </w:r>
      <w:r w:rsidR="003E19D2">
        <w:t>w Olszance</w:t>
      </w:r>
      <w:r w:rsidR="005828E9">
        <w:t>.</w:t>
      </w:r>
    </w:p>
    <w:p w14:paraId="4A898B5A" w14:textId="77777777" w:rsidR="003549CE" w:rsidRDefault="003549CE" w:rsidP="003549CE">
      <w:pPr>
        <w:pStyle w:val="Akapitzlist"/>
        <w:numPr>
          <w:ilvl w:val="0"/>
          <w:numId w:val="12"/>
        </w:numPr>
        <w:tabs>
          <w:tab w:val="left" w:pos="6417"/>
        </w:tabs>
        <w:ind w:left="284" w:hanging="284"/>
      </w:pPr>
      <w:r w:rsidRPr="003549CE">
        <w:t xml:space="preserve">Uchwała Nr XXIV/185/2017 </w:t>
      </w:r>
      <w:r w:rsidR="003F0B11">
        <w:t xml:space="preserve">Rady Gminy Olszanka </w:t>
      </w:r>
      <w:r w:rsidRPr="003549CE">
        <w:t>z dnia 08 marca 2017</w:t>
      </w:r>
      <w:r w:rsidR="00D50D2C" w:rsidRPr="003549CE">
        <w:t xml:space="preserve">r. </w:t>
      </w:r>
      <w:r w:rsidRPr="003549CE">
        <w:t>w sprawie określenia  kryteriów w drugim etap</w:t>
      </w:r>
      <w:r w:rsidR="003F0B11">
        <w:t xml:space="preserve">ie postępowania rekrutacyjnego </w:t>
      </w:r>
      <w:r w:rsidRPr="003549CE">
        <w:t>do publicznych przedszkoli i oddziałów  przedszkolnych w publicznej szkole podstawowej  prowadzonych przez Gminę Olszanka</w:t>
      </w:r>
      <w:r>
        <w:t>.</w:t>
      </w:r>
    </w:p>
    <w:p w14:paraId="19B3E0B4" w14:textId="1FACEE93" w:rsidR="00DC74E7" w:rsidRDefault="00DC74E7" w:rsidP="003549CE">
      <w:pPr>
        <w:pStyle w:val="Akapitzlist"/>
        <w:numPr>
          <w:ilvl w:val="0"/>
          <w:numId w:val="12"/>
        </w:numPr>
        <w:tabs>
          <w:tab w:val="left" w:pos="6417"/>
        </w:tabs>
        <w:ind w:left="284" w:hanging="284"/>
      </w:pPr>
      <w:r>
        <w:t>Zarządzenie NR WG-VIII-1</w:t>
      </w:r>
      <w:r w:rsidR="00FC2132">
        <w:t>1</w:t>
      </w:r>
      <w:r>
        <w:t>/20</w:t>
      </w:r>
      <w:r w:rsidR="00FC2132">
        <w:t>20</w:t>
      </w:r>
      <w:r>
        <w:t xml:space="preserve"> Wójta Gminy Olszanka</w:t>
      </w:r>
      <w:r w:rsidR="002D5310">
        <w:t xml:space="preserve"> z dnia </w:t>
      </w:r>
      <w:r w:rsidR="00FC2132">
        <w:t>27</w:t>
      </w:r>
      <w:r w:rsidR="002D5310">
        <w:t xml:space="preserve"> stycznia 20</w:t>
      </w:r>
      <w:r w:rsidR="00FC2132">
        <w:t>20</w:t>
      </w:r>
      <w:r w:rsidR="002D5310">
        <w:t>r. w sprawie określenia terminów przeprowadzania postępowania rekrutacyjnego i postępowania uzupełniającego, w tym terminy składania dokumentów na rok szkolony 20</w:t>
      </w:r>
      <w:r w:rsidR="00FC2132">
        <w:t>20</w:t>
      </w:r>
      <w:r w:rsidR="002D5310">
        <w:t>/202</w:t>
      </w:r>
      <w:r w:rsidR="00FC2132">
        <w:t>1</w:t>
      </w:r>
      <w:r w:rsidR="002D5310">
        <w:t xml:space="preserve"> do publicznych przedszkoli i szkół podstawowych , których organem prowadzącym jest Gmina Olszanka.</w:t>
      </w:r>
    </w:p>
    <w:p w14:paraId="24C0072C" w14:textId="77777777" w:rsidR="007B19FA" w:rsidRPr="003F0B11" w:rsidRDefault="007B19FA" w:rsidP="00DC74E7">
      <w:pPr>
        <w:pStyle w:val="Akapitzlist"/>
        <w:tabs>
          <w:tab w:val="left" w:pos="6417"/>
        </w:tabs>
        <w:ind w:left="284" w:firstLine="0"/>
      </w:pPr>
    </w:p>
    <w:p w14:paraId="75DFFC25" w14:textId="77777777" w:rsidR="00D50D2C" w:rsidRDefault="00D50D2C" w:rsidP="00583FF0">
      <w:pPr>
        <w:tabs>
          <w:tab w:val="left" w:pos="6417"/>
        </w:tabs>
        <w:ind w:left="76" w:firstLine="0"/>
        <w:jc w:val="center"/>
      </w:pPr>
      <w:r>
        <w:t>Rozdział I</w:t>
      </w:r>
    </w:p>
    <w:p w14:paraId="2CD91D7D" w14:textId="77777777" w:rsidR="00D50D2C" w:rsidRPr="005828E9" w:rsidRDefault="00D50D2C" w:rsidP="00583FF0">
      <w:pPr>
        <w:tabs>
          <w:tab w:val="center" w:pos="4464"/>
          <w:tab w:val="right" w:pos="8929"/>
        </w:tabs>
        <w:ind w:left="284" w:hanging="284"/>
        <w:jc w:val="center"/>
        <w:rPr>
          <w:b/>
        </w:rPr>
      </w:pPr>
      <w:r w:rsidRPr="005828E9">
        <w:rPr>
          <w:b/>
        </w:rPr>
        <w:t>Tok postępowania rekrutacyjnego</w:t>
      </w:r>
    </w:p>
    <w:p w14:paraId="204D1C9A" w14:textId="77777777" w:rsidR="00D50D2C" w:rsidRDefault="00D50D2C" w:rsidP="00583FF0">
      <w:pPr>
        <w:ind w:left="284" w:hanging="284"/>
        <w:jc w:val="center"/>
      </w:pPr>
      <w:r>
        <w:t>§</w:t>
      </w:r>
      <w:r w:rsidR="005A7885">
        <w:t xml:space="preserve"> </w:t>
      </w:r>
      <w:r>
        <w:t>1</w:t>
      </w:r>
    </w:p>
    <w:p w14:paraId="494F11C4" w14:textId="77777777" w:rsidR="006352DC" w:rsidRDefault="00D50D2C" w:rsidP="00D46B26">
      <w:pPr>
        <w:pStyle w:val="Akapitzlist"/>
        <w:numPr>
          <w:ilvl w:val="0"/>
          <w:numId w:val="6"/>
        </w:numPr>
        <w:tabs>
          <w:tab w:val="left" w:pos="284"/>
        </w:tabs>
        <w:ind w:left="426" w:hanging="426"/>
        <w:jc w:val="both"/>
      </w:pPr>
      <w:r>
        <w:t>Przebieg rekrutacji dzieci do przedszkola obejmuje:</w:t>
      </w:r>
    </w:p>
    <w:p w14:paraId="79697387" w14:textId="77777777" w:rsidR="003E19D2" w:rsidRDefault="006352DC" w:rsidP="00D46B26">
      <w:pPr>
        <w:pStyle w:val="Akapitzlist"/>
        <w:numPr>
          <w:ilvl w:val="0"/>
          <w:numId w:val="4"/>
        </w:numPr>
        <w:ind w:left="284" w:hanging="284"/>
        <w:jc w:val="both"/>
      </w:pPr>
      <w:r>
        <w:t>o</w:t>
      </w:r>
      <w:r w:rsidR="00D50D2C">
        <w:t>kreślen</w:t>
      </w:r>
      <w:r>
        <w:t>ie liczby miejsc</w:t>
      </w:r>
      <w:r w:rsidR="00D50D2C">
        <w:t xml:space="preserve"> w </w:t>
      </w:r>
      <w:r>
        <w:t>poszczególnych oddziałach w obu przedszkolach;</w:t>
      </w:r>
    </w:p>
    <w:p w14:paraId="33EDD64B" w14:textId="77777777" w:rsidR="000F6089" w:rsidRDefault="006352DC" w:rsidP="00D46B26">
      <w:pPr>
        <w:pStyle w:val="Akapitzlist"/>
        <w:numPr>
          <w:ilvl w:val="0"/>
          <w:numId w:val="4"/>
        </w:numPr>
        <w:ind w:left="284" w:hanging="284"/>
        <w:jc w:val="both"/>
      </w:pPr>
      <w:r>
        <w:t>w</w:t>
      </w:r>
      <w:r w:rsidRPr="006352DC">
        <w:t xml:space="preserve">ydawanie i przyjmowanie </w:t>
      </w:r>
      <w:r>
        <w:t>„</w:t>
      </w:r>
      <w:bookmarkStart w:id="0" w:name="_Hlk32923504"/>
      <w:r>
        <w:t>Deklaracji</w:t>
      </w:r>
      <w:r w:rsidRPr="006352DC">
        <w:t xml:space="preserve"> o kontynuowaniu wychowania przedszkolnego </w:t>
      </w:r>
      <w:r>
        <w:t>w Publicznym P</w:t>
      </w:r>
      <w:r w:rsidRPr="006352DC">
        <w:t xml:space="preserve">rzedszkolu w </w:t>
      </w:r>
      <w:r>
        <w:t>Olszance lub Publicz</w:t>
      </w:r>
      <w:r w:rsidR="003F0B11">
        <w:t>nym Przedszkolu w Krzyżowicach</w:t>
      </w:r>
      <w:bookmarkEnd w:id="0"/>
      <w:r w:rsidR="003F0B11">
        <w:t>”.</w:t>
      </w:r>
    </w:p>
    <w:p w14:paraId="5D81EE63" w14:textId="2357D117" w:rsidR="006352DC" w:rsidRDefault="003F0B11" w:rsidP="00D46B26">
      <w:pPr>
        <w:pStyle w:val="Akapitzlist"/>
        <w:ind w:left="284" w:firstLine="0"/>
        <w:jc w:val="both"/>
      </w:pPr>
      <w:r>
        <w:t xml:space="preserve">Wzór tej Deklaracji stanowiącej </w:t>
      </w:r>
      <w:r w:rsidRPr="003F0B11">
        <w:t xml:space="preserve">Załącznik Nr 1 do Zarządzenia Nr </w:t>
      </w:r>
      <w:r w:rsidR="00F252EA">
        <w:t>7</w:t>
      </w:r>
      <w:r w:rsidRPr="003F0B11">
        <w:t>/20</w:t>
      </w:r>
      <w:r w:rsidR="00F252EA">
        <w:t>20</w:t>
      </w:r>
      <w:r w:rsidRPr="003F0B11">
        <w:t xml:space="preserve"> Dyrektora Publicznego Zespołu Szkolno – Przedszkolnego im. Brygady Partyzanckiej „Grunwald</w:t>
      </w:r>
      <w:r w:rsidR="000F6089">
        <w:t>”</w:t>
      </w:r>
      <w:r w:rsidRPr="003F0B11">
        <w:t xml:space="preserve"> w Olszance z dnia 1</w:t>
      </w:r>
      <w:r w:rsidR="00F252EA">
        <w:t>0</w:t>
      </w:r>
      <w:r w:rsidRPr="003F0B11">
        <w:t xml:space="preserve"> lutego 20</w:t>
      </w:r>
      <w:r w:rsidR="00F252EA">
        <w:t>20</w:t>
      </w:r>
      <w:r w:rsidRPr="003F0B11">
        <w:t xml:space="preserve">r. w sprawie </w:t>
      </w:r>
      <w:r w:rsidR="000F6089">
        <w:t xml:space="preserve">określenia terminu </w:t>
      </w:r>
      <w:r w:rsidR="002925FC">
        <w:t>składania</w:t>
      </w:r>
      <w:r w:rsidRPr="003F0B11">
        <w:t xml:space="preserve"> </w:t>
      </w:r>
      <w:r w:rsidR="000F6089">
        <w:t>"</w:t>
      </w:r>
      <w:r w:rsidR="000F6089" w:rsidRPr="000F6089">
        <w:t xml:space="preserve">Deklaracji o kontynuowaniu wychowania przedszkolnego w Publicznym Przedszkolu w Olszance lub Publicznym </w:t>
      </w:r>
      <w:r w:rsidR="000F6089">
        <w:t>Przedszkolu w Krzyżowicach”;</w:t>
      </w:r>
    </w:p>
    <w:p w14:paraId="5CA33EFA" w14:textId="445CE470" w:rsidR="006352DC" w:rsidRDefault="006352DC" w:rsidP="00D46B26">
      <w:pPr>
        <w:pStyle w:val="Akapitzlist"/>
        <w:numPr>
          <w:ilvl w:val="0"/>
          <w:numId w:val="4"/>
        </w:numPr>
        <w:ind w:left="284" w:hanging="284"/>
        <w:jc w:val="both"/>
      </w:pPr>
      <w:r>
        <w:t>ogłoszenie</w:t>
      </w:r>
      <w:r w:rsidR="003F0B11">
        <w:t xml:space="preserve"> rekrutacji</w:t>
      </w:r>
      <w:r w:rsidR="00D50D2C" w:rsidRPr="006352DC">
        <w:t xml:space="preserve"> do </w:t>
      </w:r>
      <w:r>
        <w:t>przedszkola na rok szkolny</w:t>
      </w:r>
      <w:r w:rsidR="009E75D5">
        <w:t xml:space="preserve"> 20</w:t>
      </w:r>
      <w:r w:rsidR="000F6089">
        <w:t>20</w:t>
      </w:r>
      <w:r w:rsidR="009E75D5">
        <w:t>/20</w:t>
      </w:r>
      <w:r w:rsidR="000F6089">
        <w:t>21</w:t>
      </w:r>
      <w:r w:rsidR="009E75D5">
        <w:t>;</w:t>
      </w:r>
    </w:p>
    <w:p w14:paraId="7DB3F60D" w14:textId="54508DDF" w:rsidR="003F0B11" w:rsidRDefault="006352DC" w:rsidP="00D46B26">
      <w:pPr>
        <w:pStyle w:val="Akapitzlist"/>
        <w:numPr>
          <w:ilvl w:val="0"/>
          <w:numId w:val="4"/>
        </w:numPr>
        <w:ind w:left="284" w:hanging="284"/>
        <w:jc w:val="both"/>
      </w:pPr>
      <w:r w:rsidRPr="003F0B11">
        <w:rPr>
          <w:rFonts w:ascii="Calibri" w:hAnsi="Calibri" w:cs="Calibri"/>
        </w:rPr>
        <w:t xml:space="preserve">wydawanie i </w:t>
      </w:r>
      <w:r w:rsidR="00D50D2C">
        <w:t>przyjmowa</w:t>
      </w:r>
      <w:r>
        <w:t xml:space="preserve">nie ,, Wniosków o przyjęcie do </w:t>
      </w:r>
      <w:r w:rsidR="003F0B11">
        <w:t xml:space="preserve">publicznego przedszkola”. Wzór tego Wniosku stanowi </w:t>
      </w:r>
      <w:r w:rsidR="003F0B11" w:rsidRPr="003F0B11">
        <w:t xml:space="preserve">Załącznik Nr 1 do Zarządzenia Nr </w:t>
      </w:r>
      <w:r w:rsidR="000F6089">
        <w:t>8</w:t>
      </w:r>
      <w:r w:rsidR="003F0B11" w:rsidRPr="003F0B11">
        <w:t>/20</w:t>
      </w:r>
      <w:r w:rsidR="000F6089">
        <w:t>20</w:t>
      </w:r>
      <w:r w:rsidR="003F0B11" w:rsidRPr="003F0B11">
        <w:t xml:space="preserve"> Dyrektora Publicznego Zespołu Szkolno – Przedszkolnego im. Brygady Partyzanckiej „Grunwald” w Olszance </w:t>
      </w:r>
      <w:r w:rsidR="003F0B11">
        <w:t>z dnia 1</w:t>
      </w:r>
      <w:r w:rsidR="000F6089">
        <w:t>0</w:t>
      </w:r>
      <w:r w:rsidR="003F0B11">
        <w:t xml:space="preserve"> lutego 20</w:t>
      </w:r>
      <w:r w:rsidR="000F6089">
        <w:t>20</w:t>
      </w:r>
      <w:r w:rsidR="003F0B11">
        <w:t xml:space="preserve">r. </w:t>
      </w:r>
      <w:r w:rsidR="003F0B11" w:rsidRPr="003F0B11">
        <w:t xml:space="preserve">w </w:t>
      </w:r>
      <w:r w:rsidR="003F0B11" w:rsidRPr="003F0B11">
        <w:lastRenderedPageBreak/>
        <w:t>sprawie przeprowadzenia postępowania rekrutacyjnego do Publicznego Przedszkola w Olszance i Publicznego Przedszkola w Krzyżowicach na rok szkolny 20</w:t>
      </w:r>
      <w:r w:rsidR="000F6089">
        <w:t>20</w:t>
      </w:r>
      <w:r w:rsidR="003F0B11" w:rsidRPr="003F0B11">
        <w:t>/20</w:t>
      </w:r>
      <w:r w:rsidR="000F6089">
        <w:t>21</w:t>
      </w:r>
      <w:r w:rsidR="003F0B11">
        <w:t>;</w:t>
      </w:r>
    </w:p>
    <w:p w14:paraId="7BF34CE0" w14:textId="77777777" w:rsidR="00D50D2C" w:rsidRDefault="006352DC" w:rsidP="00D46B26">
      <w:pPr>
        <w:pStyle w:val="Akapitzlist"/>
        <w:numPr>
          <w:ilvl w:val="0"/>
          <w:numId w:val="4"/>
        </w:numPr>
        <w:ind w:left="284" w:hanging="284"/>
        <w:jc w:val="both"/>
      </w:pPr>
      <w:r w:rsidRPr="003F0B11">
        <w:rPr>
          <w:rFonts w:ascii="Calibri" w:hAnsi="Calibri" w:cs="Calibri"/>
        </w:rPr>
        <w:t>u</w:t>
      </w:r>
      <w:r w:rsidR="00D50D2C">
        <w:t>stalenie składu , terminu i miejsca po</w:t>
      </w:r>
      <w:r>
        <w:t>siedzenia Komisji Rekrutacyjnej;</w:t>
      </w:r>
    </w:p>
    <w:p w14:paraId="3FD92CD4" w14:textId="77777777" w:rsidR="006352DC" w:rsidRDefault="006352DC" w:rsidP="00D46B26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podanie do publicznej wiadomości lisy kandydatów zakwalifikowanych i niezakwalifikowanych do Publicznego Przedszkola w Olszance i </w:t>
      </w:r>
      <w:r w:rsidR="009E75D5">
        <w:t xml:space="preserve">Publicznego Przedszkola w </w:t>
      </w:r>
      <w:r>
        <w:t>Krzyżowicach;</w:t>
      </w:r>
    </w:p>
    <w:p w14:paraId="099999CF" w14:textId="482148CD" w:rsidR="00D50D2C" w:rsidRDefault="006352DC" w:rsidP="00D46B26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rFonts w:ascii="Calibri" w:hAnsi="Calibri" w:cs="Calibri"/>
        </w:rPr>
        <w:t>p</w:t>
      </w:r>
      <w:r w:rsidR="00D50D2C">
        <w:t xml:space="preserve">odanie do publicznej wiadomości </w:t>
      </w:r>
      <w:r>
        <w:t>listy</w:t>
      </w:r>
      <w:r w:rsidR="00D50D2C">
        <w:t xml:space="preserve"> przyjętych i nieprzyjętych dzieci do Publicznego Przedszkola w </w:t>
      </w:r>
      <w:r>
        <w:t xml:space="preserve">Olszance i </w:t>
      </w:r>
      <w:r w:rsidR="009E75D5">
        <w:t>Publicznego Przedszkola w Krzyżowicach</w:t>
      </w:r>
      <w:r>
        <w:t xml:space="preserve"> na rok szkolny</w:t>
      </w:r>
      <w:r w:rsidR="009E75D5">
        <w:t xml:space="preserve"> 20</w:t>
      </w:r>
      <w:r w:rsidR="000F6089">
        <w:t>20/</w:t>
      </w:r>
      <w:r w:rsidR="009E75D5">
        <w:t>20</w:t>
      </w:r>
      <w:r w:rsidR="00C838B5">
        <w:t>2</w:t>
      </w:r>
      <w:r w:rsidR="000F6089">
        <w:t>1</w:t>
      </w:r>
      <w:r>
        <w:t>;</w:t>
      </w:r>
    </w:p>
    <w:p w14:paraId="64AE570A" w14:textId="77777777" w:rsidR="00D50D2C" w:rsidRDefault="006352DC" w:rsidP="00D46B26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rFonts w:ascii="Calibri" w:hAnsi="Calibri" w:cs="Calibri"/>
        </w:rPr>
        <w:t>r</w:t>
      </w:r>
      <w:r w:rsidR="00D50D2C">
        <w:t xml:space="preserve">ozpatrywanie ewentualnych </w:t>
      </w:r>
      <w:proofErr w:type="spellStart"/>
      <w:r w:rsidR="00D50D2C">
        <w:t>odwołań</w:t>
      </w:r>
      <w:proofErr w:type="spellEnd"/>
      <w:r w:rsidR="00D50D2C">
        <w:t xml:space="preserve"> rodziców o</w:t>
      </w:r>
      <w:r>
        <w:t>d decyzji Komisji Rekrutacyjnej</w:t>
      </w:r>
      <w:r w:rsidR="00C838B5">
        <w:t xml:space="preserve">. </w:t>
      </w:r>
    </w:p>
    <w:p w14:paraId="0F4E075B" w14:textId="77777777" w:rsidR="00D50D2C" w:rsidRDefault="00D50D2C" w:rsidP="00D46B26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>
        <w:t>Przedszkole przeprowadza rekrutacje w opar</w:t>
      </w:r>
      <w:r w:rsidR="009E75D5">
        <w:t>ciu o zasadę pełnej dostępności</w:t>
      </w:r>
      <w:r>
        <w:t>, ogłaszając rekrutację w następujących formach:</w:t>
      </w:r>
    </w:p>
    <w:p w14:paraId="3F7CF70A" w14:textId="77777777" w:rsidR="00D50D2C" w:rsidRDefault="00D50D2C" w:rsidP="00D46B26">
      <w:pPr>
        <w:pStyle w:val="Akapitzlist"/>
        <w:numPr>
          <w:ilvl w:val="0"/>
          <w:numId w:val="5"/>
        </w:numPr>
        <w:ind w:left="284" w:hanging="284"/>
        <w:jc w:val="both"/>
      </w:pPr>
      <w:r>
        <w:t>na tablicy ogłoszeń dla rodziców</w:t>
      </w:r>
      <w:r w:rsidR="00C838B5">
        <w:t xml:space="preserve"> w obu przedszkolach</w:t>
      </w:r>
      <w:r w:rsidR="006352DC">
        <w:t>;</w:t>
      </w:r>
    </w:p>
    <w:p w14:paraId="381E1153" w14:textId="77777777" w:rsidR="006352DC" w:rsidRDefault="00D50D2C" w:rsidP="00D46B26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na stronie internetowej Publicznego </w:t>
      </w:r>
      <w:r w:rsidR="006352DC">
        <w:t>Zespołu Szkolno – Przedszkolnego im. Brygady Partyzanckiej „Grunwald” w Olszance.</w:t>
      </w:r>
    </w:p>
    <w:p w14:paraId="748B7D0F" w14:textId="77777777" w:rsidR="006B1320" w:rsidRDefault="006B1320" w:rsidP="00D46B26">
      <w:pPr>
        <w:pStyle w:val="Akapitzlist"/>
        <w:tabs>
          <w:tab w:val="left" w:pos="426"/>
        </w:tabs>
        <w:ind w:left="0" w:firstLine="0"/>
        <w:jc w:val="both"/>
      </w:pPr>
    </w:p>
    <w:p w14:paraId="26499579" w14:textId="77777777" w:rsidR="00D50D2C" w:rsidRDefault="00D50D2C" w:rsidP="006B1320">
      <w:pPr>
        <w:pStyle w:val="Akapitzlist"/>
        <w:tabs>
          <w:tab w:val="left" w:pos="426"/>
        </w:tabs>
        <w:ind w:left="0" w:firstLine="0"/>
        <w:jc w:val="center"/>
      </w:pPr>
      <w:r>
        <w:t>Rozdział II</w:t>
      </w:r>
      <w:bookmarkStart w:id="1" w:name="_GoBack"/>
      <w:bookmarkEnd w:id="1"/>
    </w:p>
    <w:p w14:paraId="6FF80185" w14:textId="77777777" w:rsidR="00D50D2C" w:rsidRPr="005828E9" w:rsidRDefault="00D50D2C" w:rsidP="00583FF0">
      <w:pPr>
        <w:ind w:hanging="426"/>
        <w:jc w:val="center"/>
        <w:rPr>
          <w:b/>
        </w:rPr>
      </w:pPr>
      <w:r w:rsidRPr="005828E9">
        <w:rPr>
          <w:b/>
        </w:rPr>
        <w:t>Zasady postępowania rekrutacyjnego</w:t>
      </w:r>
    </w:p>
    <w:p w14:paraId="185F3EDC" w14:textId="77777777" w:rsidR="00D50D2C" w:rsidRDefault="00D50D2C" w:rsidP="00583FF0">
      <w:pPr>
        <w:ind w:hanging="426"/>
        <w:jc w:val="center"/>
      </w:pPr>
      <w:r>
        <w:t>§</w:t>
      </w:r>
      <w:r w:rsidR="005A7885">
        <w:t xml:space="preserve"> </w:t>
      </w:r>
      <w:r>
        <w:t>2</w:t>
      </w:r>
    </w:p>
    <w:p w14:paraId="18FB34FF" w14:textId="151FBE05" w:rsidR="00D50D2C" w:rsidRDefault="00D50D2C" w:rsidP="00777F38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ind w:left="0" w:firstLine="0"/>
      </w:pPr>
      <w:r>
        <w:t>Do przedszkola  przyjmowane są dzieci od 3</w:t>
      </w:r>
      <w:r w:rsidR="00BB1F46">
        <w:t xml:space="preserve"> </w:t>
      </w:r>
      <w:r>
        <w:t>-</w:t>
      </w:r>
      <w:r w:rsidR="00BB1F46">
        <w:t xml:space="preserve"> 5</w:t>
      </w:r>
      <w:r>
        <w:t xml:space="preserve"> roku życia oraz dzieci 6-letnie</w:t>
      </w:r>
      <w:r w:rsidR="00B42D0B">
        <w:t>,</w:t>
      </w:r>
      <w:r>
        <w:t xml:space="preserve"> którym z uzasadnionych przyczyn odroczono realizacje obowiązku szkolnego.</w:t>
      </w:r>
    </w:p>
    <w:p w14:paraId="782CE184" w14:textId="77777777" w:rsidR="006352DC" w:rsidRDefault="00D50D2C" w:rsidP="006352DC">
      <w:pPr>
        <w:pStyle w:val="Akapitzlist"/>
        <w:numPr>
          <w:ilvl w:val="0"/>
          <w:numId w:val="7"/>
        </w:numPr>
        <w:ind w:left="284" w:hanging="284"/>
      </w:pPr>
      <w:r>
        <w:t>Dzieci 6 letnie mają obowiązek odbyć roczne przygotowanie przedszkolne.</w:t>
      </w:r>
    </w:p>
    <w:p w14:paraId="6CD47EB6" w14:textId="77777777" w:rsidR="00D50D2C" w:rsidRDefault="00D50D2C" w:rsidP="00777F3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</w:pPr>
      <w:r>
        <w:t>Rekrutacja dzieci do Publicznego Przeds</w:t>
      </w:r>
      <w:r w:rsidR="006352DC">
        <w:t>zkola w Olszance i Publicznego Przedszkola w Krzyżowicach odbywa się raz do roku.</w:t>
      </w:r>
    </w:p>
    <w:p w14:paraId="2F0DEC67" w14:textId="77777777" w:rsidR="00777F38" w:rsidRDefault="00D50D2C" w:rsidP="00777F3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</w:pPr>
      <w:r>
        <w:t>W przypadku</w:t>
      </w:r>
      <w:r w:rsidR="006352DC">
        <w:t>, gdy przedszkole dysponuje wolnymi miejscami</w:t>
      </w:r>
      <w:r>
        <w:t xml:space="preserve"> w trakcie roku</w:t>
      </w:r>
      <w:r w:rsidR="006352DC">
        <w:t xml:space="preserve"> szkolnego, dyrektor PZSP w Olszance</w:t>
      </w:r>
      <w:r>
        <w:t xml:space="preserve"> przyjmuje </w:t>
      </w:r>
      <w:r w:rsidR="006352DC">
        <w:t>do przedszkola dzieci na pods</w:t>
      </w:r>
      <w:r w:rsidR="00BC0CEC">
        <w:t xml:space="preserve">tawie złożonego przez rodziców </w:t>
      </w:r>
    </w:p>
    <w:p w14:paraId="4432EEA1" w14:textId="23BFBC54" w:rsidR="00D50D2C" w:rsidRDefault="006352DC" w:rsidP="003F0B11">
      <w:pPr>
        <w:pStyle w:val="Akapitzlist"/>
        <w:tabs>
          <w:tab w:val="left" w:pos="284"/>
        </w:tabs>
        <w:ind w:left="0" w:firstLine="0"/>
      </w:pPr>
      <w:r>
        <w:t>podpisanego „W</w:t>
      </w:r>
      <w:r w:rsidR="00D50D2C">
        <w:t xml:space="preserve">niosku o </w:t>
      </w:r>
      <w:proofErr w:type="spellStart"/>
      <w:r w:rsidR="00D50D2C">
        <w:t>przyjęcie</w:t>
      </w:r>
      <w:r w:rsidR="00B42D0B">
        <w:t>dziecka</w:t>
      </w:r>
      <w:proofErr w:type="spellEnd"/>
      <w:r>
        <w:t xml:space="preserve"> do publicznego przedszkola</w:t>
      </w:r>
      <w:r w:rsidR="003F0B11">
        <w:t xml:space="preserve">”. </w:t>
      </w:r>
      <w:r w:rsidR="00BC0CEC">
        <w:t xml:space="preserve">Złożenie podpisanego </w:t>
      </w:r>
      <w:r w:rsidR="00BA027D">
        <w:t>„</w:t>
      </w:r>
      <w:r w:rsidR="00BC0CEC">
        <w:t>Wniosku</w:t>
      </w:r>
      <w:r w:rsidR="00BA027D">
        <w:t xml:space="preserve"> o przyjęcie </w:t>
      </w:r>
      <w:r w:rsidR="00B42D0B">
        <w:t xml:space="preserve">dziecka </w:t>
      </w:r>
      <w:r w:rsidR="00BA027D">
        <w:t>do publicznego przedszkola”</w:t>
      </w:r>
      <w:r w:rsidR="00BC0CEC">
        <w:t xml:space="preserve"> </w:t>
      </w:r>
      <w:r w:rsidR="00D50D2C">
        <w:t>jest równoznaczne z potwierdzeni</w:t>
      </w:r>
      <w:r w:rsidR="00BA027D">
        <w:t>em zgody na proponowane warunki</w:t>
      </w:r>
      <w:r w:rsidR="00D50D2C">
        <w:t xml:space="preserve"> i zobowiązaniem się do ich przestrzegania.</w:t>
      </w:r>
    </w:p>
    <w:p w14:paraId="70F96DB4" w14:textId="77777777" w:rsidR="00D50D2C" w:rsidRDefault="00D50D2C" w:rsidP="007B19FA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</w:pPr>
      <w:r>
        <w:t>Dane osobowe dzieci zgromadzone w celach postępowania rekrutacyjnego oraz dokumentacja postępowania rekrutacyjnego są przechowywane</w:t>
      </w:r>
      <w:r w:rsidR="006352DC">
        <w:t xml:space="preserve"> nie dłużej niż do końca okresu</w:t>
      </w:r>
      <w:r>
        <w:t>, w którym dziecko korzysta z wychowania przedszkolnego.</w:t>
      </w:r>
    </w:p>
    <w:p w14:paraId="2BF27CB7" w14:textId="4BEE5025" w:rsidR="007B19FA" w:rsidRDefault="00777F38" w:rsidP="00777F3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</w:pPr>
      <w:r>
        <w:t>Rodzice dzieci, które nie chodziły do przedszkola zapisują</w:t>
      </w:r>
      <w:r w:rsidR="00BA027D">
        <w:t xml:space="preserve"> dziecko na dany</w:t>
      </w:r>
      <w:r>
        <w:t xml:space="preserve"> rok szkolny, a rodzice dzieci już uczęszczających składają „Deklarację o kontynuowaniu  wychowania przedszkolnego w Publicznym Przedszkolu w Olszance lub Publicznym Przedszkolu w Krzyżowicach</w:t>
      </w:r>
      <w:r w:rsidR="008C28D3">
        <w:t>”</w:t>
      </w:r>
      <w:r w:rsidR="00DC74E7">
        <w:t>.</w:t>
      </w:r>
    </w:p>
    <w:p w14:paraId="10A748BB" w14:textId="6E690722" w:rsidR="00D50D2C" w:rsidRDefault="00BA027D" w:rsidP="00777F3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</w:pPr>
      <w:r>
        <w:t>Dokumenty z</w:t>
      </w:r>
      <w:r w:rsidR="00777F38">
        <w:t xml:space="preserve">łożenie przez rodzica </w:t>
      </w:r>
      <w:r w:rsidR="00D50D2C">
        <w:t>dzieci nieprzyjętych zgromadzone w celach postępowania rekrutacyjnego są przechowywane w przedszkolu przez okres roku, chyba, że na rozstrzygnięcie dyrektora</w:t>
      </w:r>
      <w:r w:rsidR="00B42D0B">
        <w:t xml:space="preserve"> PZSP w Olszance</w:t>
      </w:r>
      <w:r w:rsidR="00D50D2C">
        <w:t xml:space="preserve"> została wniesiona skarga do sądu administracyjnego i postępowanie nie zostało zakończone prawomocnym wyrokiem.</w:t>
      </w:r>
    </w:p>
    <w:p w14:paraId="7C9DF603" w14:textId="77777777" w:rsidR="00D50D2C" w:rsidRDefault="00D50D2C" w:rsidP="00583FF0">
      <w:pPr>
        <w:ind w:left="425" w:hanging="425"/>
        <w:jc w:val="center"/>
      </w:pPr>
      <w:r>
        <w:t>§</w:t>
      </w:r>
      <w:r w:rsidR="005A7885">
        <w:t xml:space="preserve"> </w:t>
      </w:r>
      <w:r>
        <w:t>3</w:t>
      </w:r>
    </w:p>
    <w:p w14:paraId="52F3C740" w14:textId="77777777" w:rsidR="00D50D2C" w:rsidRDefault="00D50D2C" w:rsidP="00777F38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</w:pPr>
      <w:r>
        <w:t>W przypadku większej liczby zgłoszeń dzieci do przedszkola niż liczba miejsc dy</w:t>
      </w:r>
      <w:r w:rsidR="006352DC">
        <w:t>rektor PZSP w Olszance</w:t>
      </w:r>
      <w:r>
        <w:t xml:space="preserve"> powołuje Komisję Rekrutacyjną.</w:t>
      </w:r>
    </w:p>
    <w:p w14:paraId="6D2FCD52" w14:textId="77777777" w:rsidR="006352DC" w:rsidRDefault="00D50D2C" w:rsidP="00777F38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</w:pPr>
      <w:r>
        <w:t xml:space="preserve">W przypadku, gdy liczba dzieci, którym gmina ma obowiązek zapewnić możliwość korzystania z wychowania przedszkolnego, zamieszkałych na jej obszarze przewyższa liczbę miejsc w placówce, </w:t>
      </w:r>
      <w:r>
        <w:lastRenderedPageBreak/>
        <w:t>dyrektor zobowiązany jest poinformować wójta o nieprzyjęciu dziecka. Następnie wójt musi pisemnie wskazać rodzicom inne publiczne lub niepubliczne przedszkole, którego czas pracy będzie zbliżony do czasu pracy placówki o przyjęcie do której ubiegał się rodzic.</w:t>
      </w:r>
    </w:p>
    <w:p w14:paraId="5DE4B248" w14:textId="77777777" w:rsidR="00D50D2C" w:rsidRDefault="00D50D2C" w:rsidP="00777F38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ind w:left="0" w:firstLine="0"/>
      </w:pPr>
      <w:r>
        <w:t>Liczbę dzieci w oddziałach określają odrębne przepisy, lecz liczba ta nie może być większa niż 25.</w:t>
      </w:r>
    </w:p>
    <w:p w14:paraId="299858C9" w14:textId="77777777" w:rsidR="00777F38" w:rsidRDefault="00777F38" w:rsidP="00777F38">
      <w:pPr>
        <w:tabs>
          <w:tab w:val="left" w:pos="852"/>
          <w:tab w:val="center" w:pos="4464"/>
        </w:tabs>
        <w:ind w:left="284" w:hanging="284"/>
        <w:jc w:val="center"/>
      </w:pPr>
    </w:p>
    <w:p w14:paraId="5492EEAF" w14:textId="15A45684" w:rsidR="00D50D2C" w:rsidRDefault="00D50D2C" w:rsidP="00777F38">
      <w:pPr>
        <w:tabs>
          <w:tab w:val="left" w:pos="852"/>
          <w:tab w:val="center" w:pos="4464"/>
        </w:tabs>
        <w:ind w:left="284" w:hanging="284"/>
        <w:jc w:val="center"/>
      </w:pPr>
      <w:r>
        <w:t>Rozdział III</w:t>
      </w:r>
    </w:p>
    <w:p w14:paraId="23DB9D59" w14:textId="7D6661F4" w:rsidR="00D50D2C" w:rsidRDefault="00D50D2C" w:rsidP="00583FF0">
      <w:pPr>
        <w:ind w:left="284" w:hanging="284"/>
        <w:jc w:val="center"/>
        <w:rPr>
          <w:b/>
        </w:rPr>
      </w:pPr>
      <w:r w:rsidRPr="005828E9">
        <w:rPr>
          <w:b/>
        </w:rPr>
        <w:t>Harmonogram rekrutacji</w:t>
      </w:r>
    </w:p>
    <w:p w14:paraId="5BC8C320" w14:textId="424752EE" w:rsidR="00B039ED" w:rsidRPr="00B039ED" w:rsidRDefault="00B039ED" w:rsidP="00583FF0">
      <w:pPr>
        <w:ind w:left="284" w:hanging="284"/>
        <w:jc w:val="center"/>
        <w:rPr>
          <w:bCs/>
        </w:rPr>
      </w:pPr>
      <w:r w:rsidRPr="00B039ED">
        <w:rPr>
          <w:bCs/>
        </w:rPr>
        <w:t xml:space="preserve">§ </w:t>
      </w:r>
      <w:r>
        <w:rPr>
          <w:bCs/>
        </w:rPr>
        <w:t>4</w:t>
      </w:r>
    </w:p>
    <w:p w14:paraId="3B3016C8" w14:textId="442D1352" w:rsidR="00D50D2C" w:rsidRDefault="00257F26" w:rsidP="003F0B11">
      <w:pPr>
        <w:ind w:left="0" w:firstLine="0"/>
      </w:pPr>
      <w:r>
        <w:t>H</w:t>
      </w:r>
      <w:r w:rsidRPr="00257F26">
        <w:t>armonogram postępowania rekrutacyjnego oraz postępowania uzupełniającego do przedszkoli oddziału przedszkolnego prowadzonych przez Gminę Olszanka w roku szkolnym 20</w:t>
      </w:r>
      <w:r w:rsidR="008C28D3">
        <w:t>2</w:t>
      </w:r>
      <w:r w:rsidR="00B42D0B">
        <w:t>0</w:t>
      </w:r>
      <w:r w:rsidRPr="00257F26">
        <w:t>/202</w:t>
      </w:r>
      <w:r w:rsidR="00B42D0B">
        <w:t>1</w:t>
      </w:r>
      <w:r w:rsidR="005945C8">
        <w:t>,</w:t>
      </w:r>
      <w:r w:rsidRPr="00257F26">
        <w:t xml:space="preserve"> </w:t>
      </w:r>
      <w:r>
        <w:t xml:space="preserve">stanowi załącznik Nr </w:t>
      </w:r>
      <w:r w:rsidR="00D5558B">
        <w:t>1 do Zarządzenia Nr WG-VIII-1</w:t>
      </w:r>
      <w:r w:rsidR="008C28D3">
        <w:t>1</w:t>
      </w:r>
      <w:r w:rsidR="00D5558B">
        <w:t>/20</w:t>
      </w:r>
      <w:r w:rsidR="008C28D3">
        <w:t>20</w:t>
      </w:r>
      <w:r w:rsidR="00D5558B">
        <w:t xml:space="preserve"> Wójta Gminy Olszanka z dnia </w:t>
      </w:r>
      <w:r w:rsidR="008C28D3">
        <w:t>27</w:t>
      </w:r>
      <w:r w:rsidR="00D5558B">
        <w:t xml:space="preserve"> stycznia 20</w:t>
      </w:r>
      <w:r w:rsidR="008C28D3">
        <w:t>20</w:t>
      </w:r>
      <w:r w:rsidR="00D5558B">
        <w:t>r.</w:t>
      </w:r>
    </w:p>
    <w:p w14:paraId="347B109B" w14:textId="3227E32F" w:rsidR="00D50D2C" w:rsidRDefault="00D50D2C" w:rsidP="005945C8">
      <w:pPr>
        <w:ind w:hanging="426"/>
        <w:jc w:val="center"/>
      </w:pPr>
      <w:r>
        <w:t>Rozdział IV</w:t>
      </w:r>
    </w:p>
    <w:p w14:paraId="7038EC63" w14:textId="77777777" w:rsidR="00D50D2C" w:rsidRPr="005828E9" w:rsidRDefault="00D50D2C" w:rsidP="00583FF0">
      <w:pPr>
        <w:ind w:left="284" w:hanging="284"/>
        <w:jc w:val="center"/>
        <w:rPr>
          <w:b/>
        </w:rPr>
      </w:pPr>
      <w:r w:rsidRPr="005828E9">
        <w:rPr>
          <w:b/>
        </w:rPr>
        <w:t>Kryteria przyjęć dzieci do przedszkola</w:t>
      </w:r>
    </w:p>
    <w:p w14:paraId="52D18940" w14:textId="0C74D671" w:rsidR="00D50D2C" w:rsidRDefault="002B1272" w:rsidP="00583FF0">
      <w:pPr>
        <w:tabs>
          <w:tab w:val="left" w:pos="2246"/>
          <w:tab w:val="left" w:pos="3629"/>
        </w:tabs>
        <w:ind w:left="284" w:hanging="284"/>
        <w:jc w:val="center"/>
      </w:pPr>
      <w:bookmarkStart w:id="2" w:name="_Hlk32925467"/>
      <w:r>
        <w:t>§</w:t>
      </w:r>
      <w:r w:rsidR="005A7885">
        <w:t xml:space="preserve"> </w:t>
      </w:r>
      <w:r>
        <w:t>5</w:t>
      </w:r>
    </w:p>
    <w:bookmarkEnd w:id="2"/>
    <w:p w14:paraId="79535270" w14:textId="25B954A3" w:rsidR="008C28D3" w:rsidRDefault="005945C8" w:rsidP="005945C8">
      <w:pPr>
        <w:ind w:left="0" w:firstLine="0"/>
      </w:pPr>
      <w:r>
        <w:t xml:space="preserve">Kryteria brane pod uwagę w postępowaniu rekrutacyjnym i postępowaniu uzupełniającym oraz </w:t>
      </w:r>
      <w:proofErr w:type="spellStart"/>
      <w:r>
        <w:t>dokumentyniezbędne</w:t>
      </w:r>
      <w:proofErr w:type="spellEnd"/>
      <w:r>
        <w:t xml:space="preserve"> do </w:t>
      </w:r>
      <w:proofErr w:type="spellStart"/>
      <w:r>
        <w:t>ptwierdzenia</w:t>
      </w:r>
      <w:proofErr w:type="spellEnd"/>
      <w:r>
        <w:t xml:space="preserve"> spełniania tych kryteriów, a także liczbę punktów możliwą  do uzyskania za poszczególne kryteria</w:t>
      </w:r>
      <w:r w:rsidR="00D46B26">
        <w:t xml:space="preserve"> </w:t>
      </w:r>
      <w:r>
        <w:t>stanow</w:t>
      </w:r>
      <w:r w:rsidR="00D46B26">
        <w:t>i,</w:t>
      </w:r>
      <w:r>
        <w:t xml:space="preserve"> załącznik Nr 2 </w:t>
      </w:r>
      <w:r w:rsidRPr="005945C8">
        <w:t>do Zarządzenia Nr WG-VIII-11/2020 Wójta Gminy Olszanka  z dnia 27 stycznia 2020r.</w:t>
      </w:r>
    </w:p>
    <w:p w14:paraId="152B8ED9" w14:textId="77777777" w:rsidR="00D50D2C" w:rsidRDefault="00D50D2C" w:rsidP="00583FF0">
      <w:pPr>
        <w:ind w:left="0" w:firstLine="0"/>
        <w:jc w:val="center"/>
      </w:pPr>
      <w:r>
        <w:t>Rozdział V</w:t>
      </w:r>
    </w:p>
    <w:p w14:paraId="4313CB89" w14:textId="77777777" w:rsidR="00D50D2C" w:rsidRPr="00624E2D" w:rsidRDefault="00D50D2C" w:rsidP="00583FF0">
      <w:pPr>
        <w:ind w:left="0" w:firstLine="0"/>
        <w:jc w:val="center"/>
        <w:rPr>
          <w:b/>
        </w:rPr>
      </w:pPr>
      <w:r w:rsidRPr="00624E2D">
        <w:rPr>
          <w:b/>
        </w:rPr>
        <w:t>Tryb pracy Komisji Rekrutacyjnej</w:t>
      </w:r>
    </w:p>
    <w:p w14:paraId="69742327" w14:textId="77777777" w:rsidR="00D50D2C" w:rsidRDefault="00624E2D" w:rsidP="00583FF0">
      <w:pPr>
        <w:ind w:left="0" w:firstLine="0"/>
        <w:jc w:val="center"/>
      </w:pPr>
      <w:r>
        <w:t>§</w:t>
      </w:r>
      <w:r w:rsidR="005A7885">
        <w:t xml:space="preserve"> </w:t>
      </w:r>
      <w:r>
        <w:t>6</w:t>
      </w:r>
    </w:p>
    <w:p w14:paraId="27758DF3" w14:textId="77777777" w:rsidR="00624E2D" w:rsidRDefault="00D50D2C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>
        <w:t>Komisję Rekrutacyjną powołuje dyrektor Publicznego</w:t>
      </w:r>
      <w:r w:rsidR="00624E2D">
        <w:t xml:space="preserve"> Zespołu Szkolno – Przedszkolnego w Olszance</w:t>
      </w:r>
      <w:r>
        <w:t xml:space="preserve">. </w:t>
      </w:r>
    </w:p>
    <w:p w14:paraId="63D363A4" w14:textId="77777777" w:rsidR="00D50D2C" w:rsidRDefault="00D50D2C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>
        <w:t>W skład komisji rekrutacyjnej wchodzą:</w:t>
      </w:r>
      <w:r w:rsidR="00624E2D">
        <w:t xml:space="preserve"> wicedyrektor PZSP w Olszance jako przewodniczący oraz </w:t>
      </w:r>
      <w:r w:rsidR="00624E2D" w:rsidRPr="00526D18">
        <w:t>nauczycielki przedszkoli jako członkowie komisji.</w:t>
      </w:r>
    </w:p>
    <w:p w14:paraId="3FA2658B" w14:textId="77777777" w:rsidR="00526D18" w:rsidRDefault="00D50D2C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 w:rsidRPr="00526D18">
        <w:t>Posiedzenie Komisji Rekrutacyjnej odbywa się na te</w:t>
      </w:r>
      <w:r w:rsidR="00526D18">
        <w:t xml:space="preserve">renie PZSP w Olszance </w:t>
      </w:r>
      <w:r w:rsidRPr="00583FF0">
        <w:t xml:space="preserve">w terminie ustalonym w harmonogramie </w:t>
      </w:r>
      <w:r w:rsidR="007B645D">
        <w:t xml:space="preserve">rekrutacji opracowanym </w:t>
      </w:r>
      <w:r>
        <w:t>zgodnie z zar</w:t>
      </w:r>
      <w:r w:rsidR="00526D18">
        <w:t xml:space="preserve">ządzeniem Wójta Gminy </w:t>
      </w:r>
      <w:r w:rsidR="007B645D">
        <w:t>Olszanka.</w:t>
      </w:r>
    </w:p>
    <w:p w14:paraId="541E4C9A" w14:textId="48D52695" w:rsidR="00D50D2C" w:rsidRDefault="00D50D2C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>
        <w:t>W pierwszym etapie Komisja Rekrutacyjna dokonuje wstępnej analizy złożonych kart w celu zapewnienia miejsc  w przedszkolu dla dzieci spełniających kryteria określone w § 5</w:t>
      </w:r>
      <w:r w:rsidR="005945C8">
        <w:t>.</w:t>
      </w:r>
    </w:p>
    <w:p w14:paraId="296D983F" w14:textId="342349DB" w:rsidR="00D50D2C" w:rsidRDefault="00526D18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>
        <w:t>W</w:t>
      </w:r>
      <w:r w:rsidR="00D50D2C">
        <w:t xml:space="preserve"> drugim etapie Komisja Rekrutacyjna podejmuje decyzję o zakwalifikowaniu dzieci do przedszkola w ramach posiadanych miejsc spełniających dodatkowe kryteria określone w § </w:t>
      </w:r>
      <w:r w:rsidR="005945C8">
        <w:t>5.</w:t>
      </w:r>
    </w:p>
    <w:p w14:paraId="6C767CBB" w14:textId="77777777" w:rsidR="007B645D" w:rsidRDefault="00D50D2C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>
        <w:t>W przypadku zaistnienia sytuacji spornej lub wątpliwej  Komisja Rekrutacyjna na posiedzeniu ma prawo podjęcia decyzji w drodze głosowania . Poszczególni członkowie Komisji dysponują je</w:t>
      </w:r>
      <w:r w:rsidR="007B645D">
        <w:t>dnym głosem. W przypadku, gdy gł</w:t>
      </w:r>
      <w:r>
        <w:t>osowanie nie przyniesie rozstrzygnięcia – decydujący głos nal</w:t>
      </w:r>
      <w:r w:rsidR="007B645D">
        <w:t xml:space="preserve">eży do przewodniczącego Komisji </w:t>
      </w:r>
      <w:r w:rsidR="003578BE">
        <w:t>Rekrutacyjnej</w:t>
      </w:r>
      <w:r w:rsidR="007B645D">
        <w:t>.</w:t>
      </w:r>
    </w:p>
    <w:p w14:paraId="189BF597" w14:textId="77777777" w:rsidR="00D50D2C" w:rsidRDefault="00D50D2C" w:rsidP="00D844AC">
      <w:pPr>
        <w:pStyle w:val="Akapitzlist"/>
        <w:numPr>
          <w:ilvl w:val="0"/>
          <w:numId w:val="37"/>
        </w:numPr>
        <w:tabs>
          <w:tab w:val="left" w:pos="284"/>
        </w:tabs>
        <w:ind w:hanging="720"/>
      </w:pPr>
      <w:r>
        <w:t>Z posiedzenia Komisji Rekrutacyjnej sporządza się protokół.</w:t>
      </w:r>
    </w:p>
    <w:p w14:paraId="32296BD0" w14:textId="77777777" w:rsidR="00461F0E" w:rsidRDefault="00D50D2C" w:rsidP="00D844AC">
      <w:pPr>
        <w:pStyle w:val="Akapitzlist"/>
        <w:numPr>
          <w:ilvl w:val="0"/>
          <w:numId w:val="37"/>
        </w:numPr>
        <w:tabs>
          <w:tab w:val="left" w:pos="-142"/>
          <w:tab w:val="left" w:pos="0"/>
        </w:tabs>
        <w:ind w:left="0" w:firstLine="0"/>
      </w:pPr>
      <w:r>
        <w:lastRenderedPageBreak/>
        <w:t xml:space="preserve">Komisja Rekrutacyjna ustala wyniki postępowania rekrutacyjnego i </w:t>
      </w:r>
      <w:r w:rsidR="00D844AC">
        <w:t>podaje do publicznej wiadomości:</w:t>
      </w:r>
    </w:p>
    <w:p w14:paraId="7A19C8C0" w14:textId="77777777" w:rsidR="00D844AC" w:rsidRDefault="00D844AC" w:rsidP="00D844AC">
      <w:pPr>
        <w:pStyle w:val="Akapitzlist"/>
        <w:numPr>
          <w:ilvl w:val="0"/>
          <w:numId w:val="38"/>
        </w:numPr>
        <w:tabs>
          <w:tab w:val="left" w:pos="284"/>
        </w:tabs>
        <w:ind w:left="0" w:firstLine="0"/>
      </w:pPr>
      <w:r w:rsidRPr="00D844AC">
        <w:t>listy dzieci zakwalifikowanych i dzieci niezakwalifikowanych</w:t>
      </w:r>
      <w:r>
        <w:t>;</w:t>
      </w:r>
    </w:p>
    <w:p w14:paraId="4A3764D0" w14:textId="77777777" w:rsidR="00D844AC" w:rsidRDefault="00D844AC" w:rsidP="00D844AC">
      <w:pPr>
        <w:pStyle w:val="Akapitzlist"/>
        <w:numPr>
          <w:ilvl w:val="0"/>
          <w:numId w:val="38"/>
        </w:numPr>
        <w:tabs>
          <w:tab w:val="left" w:pos="284"/>
        </w:tabs>
        <w:ind w:hanging="1080"/>
      </w:pPr>
      <w:r w:rsidRPr="00D844AC">
        <w:t>ustala i podaje do publicznej wiadomości listy dzieci przyjętych i nieprzyjętych</w:t>
      </w:r>
      <w:r>
        <w:t>.</w:t>
      </w:r>
    </w:p>
    <w:p w14:paraId="4A234B2A" w14:textId="77777777" w:rsidR="00D50D2C" w:rsidRDefault="00D50D2C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>
        <w:t>Listy o których mowa w §</w:t>
      </w:r>
      <w:r w:rsidR="005A7885">
        <w:t xml:space="preserve"> </w:t>
      </w:r>
      <w:r>
        <w:t>6 ust. 8 pkt 1,2 podaje się do publicznej wiadomości  poprzez umieszczenie w widocznym miejscu w siedzibie Publicznego Przed</w:t>
      </w:r>
      <w:r w:rsidR="00461F0E">
        <w:t>szkola w Olszance i Publicznego Przedszkola w Krzyżowicach</w:t>
      </w:r>
      <w:r>
        <w:t>. Listy zawierają  imiona i nazwiska dzieci uszeregowane w kolejności alfabetycznej oraz najniższą liczbę punktów, która uprawniała do przyjęcia.</w:t>
      </w:r>
    </w:p>
    <w:p w14:paraId="47076EA9" w14:textId="77777777" w:rsidR="00D50D2C" w:rsidRDefault="00D50D2C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>
        <w:t>Dzień podania do publicznej wiadomości listy o której mowa w §</w:t>
      </w:r>
      <w:r w:rsidR="005A7885">
        <w:t xml:space="preserve"> </w:t>
      </w:r>
      <w:r>
        <w:t>6 ust. 9 jest określony w formie adnotacji umieszczonej na tej liści</w:t>
      </w:r>
      <w:r w:rsidR="0090416C">
        <w:t>e</w:t>
      </w:r>
      <w:r>
        <w:t xml:space="preserve"> , opatrzonej podpisem przewodniczącego Komisji Rekrutacyjnej.</w:t>
      </w:r>
    </w:p>
    <w:p w14:paraId="032D3286" w14:textId="77777777" w:rsidR="00D50D2C" w:rsidRDefault="00D50D2C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>
        <w:t>Jeśli rodzic dziecka nieprzyjętego do przedszkola wystąpi do Komisji Rekrutacyjnej z wnioskiem o sporządzenie uzasadnienia odmowy przyjęcia dziecka</w:t>
      </w:r>
      <w:r w:rsidR="005A7885">
        <w:t>,</w:t>
      </w:r>
      <w:r>
        <w:t xml:space="preserve"> Komisja Rekrutacyjna sporządza uzasadnienie zawierające przyczyny odmowy przyjęcia, w tym najniższą liczbę punktów, która uprawniała do przyjęcia oraz liczbę punktów, którą kandydat uzyskał w postępowaniu rekrutacyjnym.</w:t>
      </w:r>
    </w:p>
    <w:p w14:paraId="77F7EC15" w14:textId="77777777" w:rsidR="00BE3FD2" w:rsidRDefault="00BE3FD2" w:rsidP="00D844AC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</w:pPr>
      <w:r>
        <w:t xml:space="preserve">Jeżeli liczba kandydatów </w:t>
      </w:r>
      <w:r w:rsidR="00E122F9">
        <w:t xml:space="preserve">do przedszkola jest mniejsza od liczby wolnych miejsc, którymi dysponuje przedszkole, to wszyscy kandydaci są przyjmowani do przedszkola. W takim przypadku nie podlicza się punktów i nie ustala się najniższej liczby punktów, która uprawnia do przyjęcia dziecka do </w:t>
      </w:r>
      <w:r w:rsidR="00D844AC">
        <w:t>przedszkola</w:t>
      </w:r>
      <w:r w:rsidR="00E122F9">
        <w:t>.</w:t>
      </w:r>
    </w:p>
    <w:p w14:paraId="7D28E4AD" w14:textId="77777777" w:rsidR="00D50D2C" w:rsidRDefault="00D50D2C" w:rsidP="00777F38">
      <w:pPr>
        <w:ind w:left="0" w:firstLine="0"/>
        <w:jc w:val="center"/>
      </w:pPr>
      <w:r>
        <w:t>Rozdział VI</w:t>
      </w:r>
    </w:p>
    <w:p w14:paraId="24D9CC24" w14:textId="77777777" w:rsidR="006B176E" w:rsidRDefault="00D50D2C" w:rsidP="00777F38">
      <w:pPr>
        <w:jc w:val="center"/>
        <w:rPr>
          <w:b/>
        </w:rPr>
      </w:pPr>
      <w:r w:rsidRPr="00777F38">
        <w:rPr>
          <w:b/>
        </w:rPr>
        <w:t>Zadania przewodniczącego i członków Komisji Rekrutacyjnej</w:t>
      </w:r>
      <w:r w:rsidR="006B176E">
        <w:rPr>
          <w:b/>
        </w:rPr>
        <w:t xml:space="preserve"> </w:t>
      </w:r>
    </w:p>
    <w:p w14:paraId="52794E54" w14:textId="77777777" w:rsidR="00D50D2C" w:rsidRPr="00777F38" w:rsidRDefault="006B176E" w:rsidP="006B176E">
      <w:pPr>
        <w:jc w:val="center"/>
        <w:rPr>
          <w:b/>
        </w:rPr>
      </w:pPr>
      <w:r>
        <w:rPr>
          <w:b/>
        </w:rPr>
        <w:t xml:space="preserve">oraz </w:t>
      </w:r>
      <w:r w:rsidR="00D50D2C" w:rsidRPr="00777F38">
        <w:rPr>
          <w:b/>
        </w:rPr>
        <w:t>dyrektora w procesie rekrutacji</w:t>
      </w:r>
    </w:p>
    <w:p w14:paraId="12BED0C6" w14:textId="77777777" w:rsidR="00D50D2C" w:rsidRDefault="00D50D2C" w:rsidP="00777F38">
      <w:pPr>
        <w:ind w:left="0" w:firstLine="0"/>
        <w:jc w:val="center"/>
      </w:pPr>
      <w:r>
        <w:t>§</w:t>
      </w:r>
      <w:r w:rsidR="005A7885">
        <w:t xml:space="preserve"> </w:t>
      </w:r>
      <w:r>
        <w:t>7</w:t>
      </w:r>
    </w:p>
    <w:p w14:paraId="3D5BF0C1" w14:textId="77777777" w:rsidR="00777F38" w:rsidRDefault="00D50D2C" w:rsidP="003B17A7">
      <w:pPr>
        <w:pStyle w:val="Akapitzlist"/>
        <w:numPr>
          <w:ilvl w:val="0"/>
          <w:numId w:val="17"/>
        </w:numPr>
        <w:ind w:left="284" w:hanging="284"/>
      </w:pPr>
      <w:r>
        <w:t>Do zadań przewodniczącego Komisji Rekrutacyjnej należy:</w:t>
      </w:r>
    </w:p>
    <w:p w14:paraId="0B2FF821" w14:textId="77777777" w:rsidR="00D50D2C" w:rsidRDefault="00D50D2C" w:rsidP="009B2E2B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</w:pPr>
      <w:r>
        <w:t>pobranie wykazu z</w:t>
      </w:r>
      <w:r w:rsidRPr="00777F38">
        <w:rPr>
          <w:rFonts w:ascii="Calibri" w:hAnsi="Calibri" w:cs="Calibri"/>
        </w:rPr>
        <w:t>ł</w:t>
      </w:r>
      <w:r>
        <w:t>o</w:t>
      </w:r>
      <w:r w:rsidRPr="00777F38">
        <w:rPr>
          <w:rFonts w:ascii="Calibri" w:hAnsi="Calibri" w:cs="Calibri"/>
        </w:rPr>
        <w:t>ż</w:t>
      </w:r>
      <w:r w:rsidR="003F0B11">
        <w:t>onych W</w:t>
      </w:r>
      <w:r>
        <w:t>niosk</w:t>
      </w:r>
      <w:r w:rsidRPr="00777F38">
        <w:rPr>
          <w:rFonts w:ascii="Calibri" w:hAnsi="Calibri" w:cs="Calibri"/>
        </w:rPr>
        <w:t>ó</w:t>
      </w:r>
      <w:r w:rsidR="003F0B11">
        <w:t xml:space="preserve">w </w:t>
      </w:r>
      <w:r>
        <w:t>o przyj</w:t>
      </w:r>
      <w:r w:rsidRPr="00777F38">
        <w:rPr>
          <w:rFonts w:ascii="Calibri" w:hAnsi="Calibri" w:cs="Calibri"/>
        </w:rPr>
        <w:t>ę</w:t>
      </w:r>
      <w:r>
        <w:t>cie dziecka do przedszkola z odp</w:t>
      </w:r>
      <w:r w:rsidRPr="006B176E">
        <w:rPr>
          <w:i/>
        </w:rPr>
        <w:t>o</w:t>
      </w:r>
      <w:r>
        <w:t>wiednimi załąc</w:t>
      </w:r>
      <w:r w:rsidR="003B17A7">
        <w:t xml:space="preserve">znikami od dyrektora </w:t>
      </w:r>
      <w:r w:rsidR="005A7885">
        <w:t>PZSP w Olszance</w:t>
      </w:r>
      <w:r w:rsidR="006B176E">
        <w:t>:</w:t>
      </w:r>
    </w:p>
    <w:p w14:paraId="4A4EBF90" w14:textId="77777777" w:rsidR="005A7885" w:rsidRDefault="00D50D2C" w:rsidP="009B2E2B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</w:pPr>
      <w:r>
        <w:t>organizacja posiedzenia i kierowanie pracami Komisji zgodnie z przepisami prawa i postano</w:t>
      </w:r>
      <w:r w:rsidR="003B17A7">
        <w:t xml:space="preserve">wieniami niniejszego </w:t>
      </w:r>
      <w:r w:rsidR="006B176E">
        <w:t>R</w:t>
      </w:r>
      <w:r w:rsidR="003B17A7">
        <w:t>egulaminu</w:t>
      </w:r>
      <w:r w:rsidR="005A7885">
        <w:t>;</w:t>
      </w:r>
    </w:p>
    <w:p w14:paraId="4A17CC48" w14:textId="77777777" w:rsidR="003B17A7" w:rsidRDefault="003B17A7" w:rsidP="009B2E2B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</w:pPr>
      <w:r>
        <w:rPr>
          <w:rFonts w:ascii="Calibri" w:hAnsi="Calibri" w:cs="Calibri"/>
        </w:rPr>
        <w:t>p</w:t>
      </w:r>
      <w:r w:rsidR="00D50D2C">
        <w:t xml:space="preserve">rowadzenie prac Komisji w czasie każdego posiedzenia z uwzględnieniem następujących czynności: </w:t>
      </w:r>
    </w:p>
    <w:p w14:paraId="0E04BF40" w14:textId="77777777" w:rsidR="00D50D2C" w:rsidRDefault="00D50D2C" w:rsidP="005A7885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hanging="720"/>
      </w:pPr>
      <w:r>
        <w:t>wyznaczenie protokolanta</w:t>
      </w:r>
      <w:r w:rsidR="003F0B11">
        <w:t>;</w:t>
      </w:r>
    </w:p>
    <w:p w14:paraId="6729AC9A" w14:textId="77777777" w:rsidR="00D50D2C" w:rsidRDefault="00D50D2C" w:rsidP="00E122F9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0" w:firstLine="0"/>
      </w:pPr>
      <w:r>
        <w:t>z</w:t>
      </w:r>
      <w:r w:rsidR="009B2E2B">
        <w:t>apoznanie z</w:t>
      </w:r>
      <w:r w:rsidR="003F0B11">
        <w:t xml:space="preserve"> wykazami W</w:t>
      </w:r>
      <w:r>
        <w:t>niosków o</w:t>
      </w:r>
      <w:r w:rsidR="003B17A7">
        <w:t xml:space="preserve"> przyjęcie dzieci do PP</w:t>
      </w:r>
      <w:r w:rsidR="003F0B11">
        <w:t xml:space="preserve"> w Olszance i PP w Krzyżowicach;</w:t>
      </w:r>
    </w:p>
    <w:p w14:paraId="44CF6C2F" w14:textId="77777777" w:rsidR="00623CB8" w:rsidRDefault="00D50D2C" w:rsidP="00E122F9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0" w:firstLine="0"/>
      </w:pPr>
      <w:r>
        <w:t xml:space="preserve">zapoznanie z zasadami </w:t>
      </w:r>
      <w:r w:rsidR="00623CB8">
        <w:t>rekrutacji dzieci do PP</w:t>
      </w:r>
      <w:r w:rsidR="003F0B11">
        <w:t xml:space="preserve"> w Olszance i PP w Krzyżowicach;</w:t>
      </w:r>
    </w:p>
    <w:p w14:paraId="6476118D" w14:textId="77777777" w:rsidR="005A7885" w:rsidRDefault="005A7885" w:rsidP="005A7885">
      <w:pPr>
        <w:pStyle w:val="Akapitzlist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</w:pPr>
      <w:r>
        <w:t>zapoznanie i podpisanie przez członków Komisji Rekrutacyjnej zobowiązań zgodnie z ust</w:t>
      </w:r>
      <w:r w:rsidR="003F0B11">
        <w:t>awą o ochronie danych osobowych;</w:t>
      </w:r>
    </w:p>
    <w:p w14:paraId="208C3D32" w14:textId="77777777" w:rsidR="00D50D2C" w:rsidRDefault="005A7885" w:rsidP="005A7885">
      <w:pPr>
        <w:pStyle w:val="Akapitzlist"/>
        <w:numPr>
          <w:ilvl w:val="0"/>
          <w:numId w:val="20"/>
        </w:numPr>
        <w:tabs>
          <w:tab w:val="left" w:pos="0"/>
          <w:tab w:val="left" w:pos="284"/>
          <w:tab w:val="left" w:pos="426"/>
        </w:tabs>
        <w:ind w:left="0" w:firstLine="0"/>
      </w:pPr>
      <w:r>
        <w:t xml:space="preserve">zapoznanie </w:t>
      </w:r>
      <w:r w:rsidR="0090416C">
        <w:t xml:space="preserve">i </w:t>
      </w:r>
      <w:r w:rsidR="00D50D2C">
        <w:t>kierowani</w:t>
      </w:r>
      <w:r w:rsidR="003F0B11">
        <w:t>e rozpatrywaniem przez Komisję W</w:t>
      </w:r>
      <w:r w:rsidR="00D50D2C">
        <w:t>niosków o przyj</w:t>
      </w:r>
      <w:r w:rsidR="003F0B11">
        <w:t>ęcie dziecka do przedszkola;</w:t>
      </w:r>
    </w:p>
    <w:p w14:paraId="3F145B04" w14:textId="77777777" w:rsidR="00D50D2C" w:rsidRDefault="00623CB8" w:rsidP="0045663E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ind w:left="0" w:firstLine="0"/>
      </w:pPr>
      <w:r>
        <w:t>n</w:t>
      </w:r>
      <w:r w:rsidR="00D50D2C">
        <w:t xml:space="preserve">adzorowanie pod względem merytorycznym prawidłowości sporządzania dokumentacji przez Komisję, a w tym składania podpisów przez członków Komisji, protokołowania posiedzenia w czasie jego trwania , sporządzenia list dzieci </w:t>
      </w:r>
      <w:r>
        <w:t xml:space="preserve">zakwalifikowanych i niezakwalifikowanych oraz </w:t>
      </w:r>
      <w:r w:rsidR="00D50D2C">
        <w:t>przyjętych i nieprzyjętych w kolejności alfabetycznej</w:t>
      </w:r>
      <w:r>
        <w:t>.</w:t>
      </w:r>
    </w:p>
    <w:p w14:paraId="0AF4769B" w14:textId="77777777" w:rsidR="00D72BB2" w:rsidRDefault="00623CB8" w:rsidP="00D50D2C">
      <w:pPr>
        <w:pStyle w:val="Akapitzlist"/>
        <w:numPr>
          <w:ilvl w:val="0"/>
          <w:numId w:val="23"/>
        </w:numPr>
        <w:tabs>
          <w:tab w:val="left" w:pos="284"/>
        </w:tabs>
        <w:ind w:left="0" w:firstLine="0"/>
      </w:pPr>
      <w:r>
        <w:t xml:space="preserve">Do </w:t>
      </w:r>
      <w:r w:rsidR="00D50D2C">
        <w:t>zadań członków Komisji Rekrutacyjnej należy:</w:t>
      </w:r>
    </w:p>
    <w:p w14:paraId="5F76DD17" w14:textId="77777777" w:rsidR="00D72BB2" w:rsidRDefault="00D50D2C" w:rsidP="009B2E2B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</w:pPr>
      <w:r>
        <w:lastRenderedPageBreak/>
        <w:t xml:space="preserve">sprawdzenie wszystkich dokumentów pod względem formalnym i rzeczowym, ze szczególnym zwróceniem uwagi na datę urodzenia dziecka, miejsce zamieszkania dziecka, czas pobytu dziecka przedszkolu, pracę rodziców , czytelność zapisów we wniosku o przyjęcie do przedszkola i </w:t>
      </w:r>
      <w:r w:rsidR="009B2E2B">
        <w:t xml:space="preserve">w </w:t>
      </w:r>
      <w:r>
        <w:t>innych dokumentach</w:t>
      </w:r>
      <w:r w:rsidR="003F0B11">
        <w:t>;</w:t>
      </w:r>
    </w:p>
    <w:p w14:paraId="6E0CB1D1" w14:textId="77777777" w:rsidR="00D50D2C" w:rsidRDefault="00D50D2C" w:rsidP="00D50D2C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</w:pPr>
      <w:r>
        <w:t xml:space="preserve">weryfikowanie złożonych </w:t>
      </w:r>
      <w:r w:rsidR="006B176E">
        <w:t>Wniosków</w:t>
      </w:r>
      <w:r>
        <w:t xml:space="preserve"> pod względem spełniania kryteriów ustawowych oraz wynikających z kryteriów dodatkowych</w:t>
      </w:r>
      <w:r w:rsidR="003F0B11">
        <w:t>;</w:t>
      </w:r>
    </w:p>
    <w:p w14:paraId="780E7F6E" w14:textId="77777777" w:rsidR="00D50D2C" w:rsidRDefault="00D50D2C" w:rsidP="00D72BB2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</w:pPr>
      <w:r>
        <w:t>określenie liczby punktów uzyskanych przez poszczególne dzieci</w:t>
      </w:r>
      <w:r w:rsidR="003F0B11">
        <w:t>;</w:t>
      </w:r>
    </w:p>
    <w:p w14:paraId="5F3B9D5D" w14:textId="77777777" w:rsidR="00D72BB2" w:rsidRDefault="00D50D2C" w:rsidP="00D72BB2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</w:pPr>
      <w:r>
        <w:t>ustalenie wyników postępowania rekrutacyjnego i sporządzenie listy dzieci przyjętych i nieprzyjętych</w:t>
      </w:r>
      <w:r w:rsidR="00D72BB2">
        <w:t>.</w:t>
      </w:r>
    </w:p>
    <w:p w14:paraId="0D10E31D" w14:textId="77777777" w:rsidR="00A82348" w:rsidRDefault="009B2E2B" w:rsidP="00A82348">
      <w:pPr>
        <w:pStyle w:val="Akapitzlist"/>
        <w:numPr>
          <w:ilvl w:val="0"/>
          <w:numId w:val="30"/>
        </w:numPr>
        <w:tabs>
          <w:tab w:val="left" w:pos="284"/>
        </w:tabs>
        <w:ind w:hanging="720"/>
      </w:pPr>
      <w:r>
        <w:t>Do zadań dyrektora PZSP w Olszance</w:t>
      </w:r>
      <w:r w:rsidR="00D57D6A">
        <w:t xml:space="preserve"> </w:t>
      </w:r>
      <w:r w:rsidR="00A82348">
        <w:t>należy:</w:t>
      </w:r>
    </w:p>
    <w:p w14:paraId="5BE57958" w14:textId="77777777" w:rsidR="00A82348" w:rsidRDefault="00A82348" w:rsidP="009B2E2B">
      <w:pPr>
        <w:pStyle w:val="Akapitzlist"/>
        <w:numPr>
          <w:ilvl w:val="0"/>
          <w:numId w:val="31"/>
        </w:numPr>
        <w:tabs>
          <w:tab w:val="left" w:pos="284"/>
        </w:tabs>
        <w:ind w:hanging="1080"/>
      </w:pPr>
      <w:r>
        <w:t>wykonanie niezbędnych czynności zwią</w:t>
      </w:r>
      <w:r w:rsidR="00D57D6A">
        <w:t>zanych z ogłoszeniem rekrutacji;</w:t>
      </w:r>
    </w:p>
    <w:p w14:paraId="0D6D0C73" w14:textId="77777777" w:rsidR="00A82348" w:rsidRDefault="00A82348" w:rsidP="00A82348">
      <w:pPr>
        <w:pStyle w:val="Akapitzlist"/>
        <w:numPr>
          <w:ilvl w:val="0"/>
          <w:numId w:val="31"/>
        </w:numPr>
        <w:tabs>
          <w:tab w:val="left" w:pos="284"/>
        </w:tabs>
        <w:ind w:hanging="1080"/>
      </w:pPr>
      <w:r>
        <w:t>udos</w:t>
      </w:r>
      <w:r w:rsidR="00D57D6A">
        <w:t>tępnienie regulaminu rekrutacji;</w:t>
      </w:r>
    </w:p>
    <w:p w14:paraId="2B834556" w14:textId="77777777" w:rsidR="00A82348" w:rsidRDefault="00A82348" w:rsidP="00BE3FD2">
      <w:pPr>
        <w:pStyle w:val="Akapitzlist"/>
        <w:numPr>
          <w:ilvl w:val="0"/>
          <w:numId w:val="31"/>
        </w:numPr>
        <w:tabs>
          <w:tab w:val="left" w:pos="284"/>
        </w:tabs>
        <w:ind w:left="1077" w:hanging="1077"/>
      </w:pPr>
      <w:r>
        <w:t>wyjaśnienie zainteresowanym rodzicom zasad okreś</w:t>
      </w:r>
      <w:r w:rsidR="00D57D6A">
        <w:t>lonych w regulaminie rekrutacji;</w:t>
      </w:r>
    </w:p>
    <w:p w14:paraId="6607B880" w14:textId="77777777" w:rsidR="00A82348" w:rsidRDefault="00A82348" w:rsidP="00BE3FD2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</w:pPr>
      <w:r>
        <w:t xml:space="preserve">wydawanie i przyjmowanie </w:t>
      </w:r>
      <w:r w:rsidR="006B176E">
        <w:t>W</w:t>
      </w:r>
      <w:r>
        <w:t>niosków o przyjęcie dziecka do przedszkola oraz przyjmowanie</w:t>
      </w:r>
      <w:r w:rsidR="00BE3FD2">
        <w:t xml:space="preserve"> innych dokument</w:t>
      </w:r>
      <w:r w:rsidR="00D57D6A">
        <w:t>ów dostarczonych przez rodziców;</w:t>
      </w:r>
    </w:p>
    <w:p w14:paraId="513DF28C" w14:textId="77777777" w:rsidR="00D50D2C" w:rsidRDefault="00D50D2C" w:rsidP="00BE3FD2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</w:pPr>
      <w:r>
        <w:t>sporządzenie na posiedzenie Komisji Rekrutacyjnej wykazu zgłoszonych dzieci z podziałem na grupy wiekowe</w:t>
      </w:r>
      <w:r w:rsidR="00D57D6A">
        <w:t xml:space="preserve"> -</w:t>
      </w:r>
      <w:r>
        <w:t xml:space="preserve"> zawierającego nazwiska i imiona dzieci w porządku alfabetycznym</w:t>
      </w:r>
      <w:r w:rsidR="00D57D6A">
        <w:t>;</w:t>
      </w:r>
    </w:p>
    <w:p w14:paraId="508EBBDA" w14:textId="77777777" w:rsidR="00D50D2C" w:rsidRDefault="00D50D2C" w:rsidP="00BE3FD2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</w:pPr>
      <w:r>
        <w:t>wydanie przewodniczącemu Komisji Re</w:t>
      </w:r>
      <w:r w:rsidR="003F0B11">
        <w:t>krutacyjnej wykazu złożonych Wniosków i W</w:t>
      </w:r>
      <w:r>
        <w:t>niosków o przyjęcie dziecka do przedszkola z odpowiednimi załącznikami złożonymi przez rodziców</w:t>
      </w:r>
      <w:r w:rsidR="00D57D6A">
        <w:t>;</w:t>
      </w:r>
    </w:p>
    <w:p w14:paraId="0EC96F9E" w14:textId="77777777" w:rsidR="00D50D2C" w:rsidRDefault="00D50D2C" w:rsidP="00BE3FD2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</w:pPr>
      <w:r>
        <w:t xml:space="preserve">rozpatrywanie </w:t>
      </w:r>
      <w:proofErr w:type="spellStart"/>
      <w:r>
        <w:t>odwołań</w:t>
      </w:r>
      <w:proofErr w:type="spellEnd"/>
      <w:r>
        <w:t xml:space="preserve"> od rozstrzygnięcia Komisji Rekrutacyjnej</w:t>
      </w:r>
      <w:r w:rsidR="00BE3FD2">
        <w:t>.</w:t>
      </w:r>
    </w:p>
    <w:p w14:paraId="60CBB692" w14:textId="77777777" w:rsidR="00D50D2C" w:rsidRPr="003F0B11" w:rsidRDefault="00D50D2C" w:rsidP="00BE3FD2">
      <w:pPr>
        <w:jc w:val="center"/>
      </w:pPr>
      <w:r w:rsidRPr="003F0B11">
        <w:t>Rozdział VII</w:t>
      </w:r>
    </w:p>
    <w:p w14:paraId="0227E565" w14:textId="77777777" w:rsidR="00D50D2C" w:rsidRPr="00BE3FD2" w:rsidRDefault="00D50D2C" w:rsidP="00BE3FD2">
      <w:pPr>
        <w:jc w:val="center"/>
        <w:rPr>
          <w:b/>
        </w:rPr>
      </w:pPr>
      <w:r w:rsidRPr="00BE3FD2">
        <w:rPr>
          <w:b/>
        </w:rPr>
        <w:t>Tryb odwoławczy</w:t>
      </w:r>
    </w:p>
    <w:p w14:paraId="4F980BD0" w14:textId="77777777" w:rsidR="00D50D2C" w:rsidRDefault="00D50D2C" w:rsidP="00BE3FD2">
      <w:pPr>
        <w:jc w:val="center"/>
      </w:pPr>
      <w:r w:rsidRPr="00BE3FD2">
        <w:t>§8</w:t>
      </w:r>
    </w:p>
    <w:p w14:paraId="170A0648" w14:textId="77777777" w:rsidR="00D50D2C" w:rsidRDefault="00BB1F46" w:rsidP="00BB1F46">
      <w:pPr>
        <w:pStyle w:val="Akapitzlist"/>
        <w:numPr>
          <w:ilvl w:val="0"/>
          <w:numId w:val="33"/>
        </w:numPr>
        <w:ind w:left="0" w:firstLine="0"/>
      </w:pPr>
      <w:r>
        <w:t xml:space="preserve"> </w:t>
      </w:r>
      <w:r w:rsidR="00D50D2C">
        <w:t>W terminie 7 dni od dnia podania do publicznej wiadomości listy dzieci przyjętych i nieprzyjętych, rodzic dziecka może wystąpić do Komisji Rekrutacyjnej z wnioskiem o sporządzenie uzasadnienia  odmowy przyjęcia dziecka do przedszkola.</w:t>
      </w:r>
    </w:p>
    <w:p w14:paraId="769FA8DB" w14:textId="2F56C270" w:rsidR="00D50D2C" w:rsidRDefault="00BB1F46" w:rsidP="00BB1F46">
      <w:pPr>
        <w:pStyle w:val="Akapitzlist"/>
        <w:numPr>
          <w:ilvl w:val="0"/>
          <w:numId w:val="33"/>
        </w:numPr>
        <w:ind w:left="0" w:firstLine="0"/>
      </w:pPr>
      <w:r>
        <w:t xml:space="preserve"> </w:t>
      </w:r>
      <w:r w:rsidR="00D50D2C">
        <w:t>Uzasadnienie</w:t>
      </w:r>
      <w:r>
        <w:t xml:space="preserve"> sporządza się w terminie 5 dni</w:t>
      </w:r>
      <w:r w:rsidR="00D50D2C">
        <w:t xml:space="preserve"> od dnia wystąpienia przez rodzica dziecka z wnio</w:t>
      </w:r>
      <w:r w:rsidR="0045663E">
        <w:t>skiem o którym mowa w § 8 ust. 1</w:t>
      </w:r>
      <w:r w:rsidR="00D50D2C">
        <w:t>. Uzasadnienie zawiera przyczyny odmowy przyjęcia dziecka, w tym najniższą liczbę punktów, która uprawniała do przyjęcia oraz liczbę punktów, którą uzyskało dziecko w postępowaniu rekrutacyjnym.</w:t>
      </w:r>
    </w:p>
    <w:p w14:paraId="661DDC4E" w14:textId="77777777" w:rsidR="00D50D2C" w:rsidRDefault="00BB1F46" w:rsidP="00BB1F46">
      <w:pPr>
        <w:pStyle w:val="Akapitzlist"/>
        <w:numPr>
          <w:ilvl w:val="0"/>
          <w:numId w:val="33"/>
        </w:numPr>
        <w:ind w:left="0" w:firstLine="0"/>
      </w:pPr>
      <w:r>
        <w:t xml:space="preserve"> R</w:t>
      </w:r>
      <w:r w:rsidR="00D50D2C">
        <w:t>odzic dziecka moż</w:t>
      </w:r>
      <w:r w:rsidR="00D57D6A">
        <w:t>e wnieść do dyrektora PZSP w Olszance,</w:t>
      </w:r>
      <w:r w:rsidR="0045663E">
        <w:t xml:space="preserve"> odwołanie od rozstrzygnięcia Komisji R</w:t>
      </w:r>
      <w:r w:rsidR="00D50D2C">
        <w:t>ekrutacyjnej w terminie 7 dn</w:t>
      </w:r>
      <w:r w:rsidR="006B176E">
        <w:t>i</w:t>
      </w:r>
      <w:r w:rsidR="00D50D2C">
        <w:t xml:space="preserve"> od dnia otrzymania uzasadnienia.</w:t>
      </w:r>
    </w:p>
    <w:p w14:paraId="22999B31" w14:textId="77777777" w:rsidR="00D50D2C" w:rsidRDefault="00BB1F46" w:rsidP="00BB1F46">
      <w:pPr>
        <w:pStyle w:val="Akapitzlist"/>
        <w:numPr>
          <w:ilvl w:val="0"/>
          <w:numId w:val="33"/>
        </w:numPr>
        <w:ind w:left="0" w:firstLine="0"/>
      </w:pPr>
      <w:r>
        <w:t xml:space="preserve"> </w:t>
      </w:r>
      <w:r w:rsidR="00B96874">
        <w:t>Dyrektor PZSP w Olszance</w:t>
      </w:r>
      <w:r>
        <w:t xml:space="preserve"> rozpatruje odwołanie</w:t>
      </w:r>
      <w:r w:rsidR="00D50D2C">
        <w:t xml:space="preserve"> od rozstrzygnięcia Komisji Rekrutacyjnej</w:t>
      </w:r>
      <w:r w:rsidR="00D57D6A">
        <w:t>,</w:t>
      </w:r>
      <w:r w:rsidR="00D50D2C">
        <w:t xml:space="preserve"> o którym mowa </w:t>
      </w:r>
      <w:r w:rsidR="00CB08CA">
        <w:t xml:space="preserve">w § 8 </w:t>
      </w:r>
      <w:r w:rsidR="00D50D2C">
        <w:t>ust</w:t>
      </w:r>
      <w:r w:rsidR="00CB08CA">
        <w:t>. 3 w terminie 7 dni</w:t>
      </w:r>
      <w:r w:rsidR="00D50D2C">
        <w:t xml:space="preserve"> od dnia otrzymania odwołania.</w:t>
      </w:r>
    </w:p>
    <w:p w14:paraId="79E36E21" w14:textId="77777777" w:rsidR="00D50D2C" w:rsidRDefault="00BB1F46" w:rsidP="00BB1F46">
      <w:pPr>
        <w:pStyle w:val="Akapitzlist"/>
        <w:numPr>
          <w:ilvl w:val="0"/>
          <w:numId w:val="33"/>
        </w:numPr>
        <w:ind w:left="0" w:firstLine="0"/>
      </w:pPr>
      <w:r>
        <w:t xml:space="preserve"> </w:t>
      </w:r>
      <w:r w:rsidR="00D50D2C">
        <w:t>Na rozst</w:t>
      </w:r>
      <w:r w:rsidR="00CB08CA">
        <w:t>rzygnięcie dyrektora PZSP w Olszance</w:t>
      </w:r>
      <w:r w:rsidR="00D50D2C">
        <w:t xml:space="preserve"> służy skarga do sądu administracyjnego.</w:t>
      </w:r>
    </w:p>
    <w:p w14:paraId="2504E532" w14:textId="77777777" w:rsidR="00D50D2C" w:rsidRDefault="00D50D2C" w:rsidP="00D50D2C"/>
    <w:p w14:paraId="7B68EE55" w14:textId="77777777" w:rsidR="00D50D2C" w:rsidRDefault="00D50D2C" w:rsidP="0072011A">
      <w:pPr>
        <w:ind w:left="0" w:firstLine="0"/>
      </w:pPr>
    </w:p>
    <w:p w14:paraId="038C3F39" w14:textId="77777777" w:rsidR="00127489" w:rsidRDefault="00127489"/>
    <w:sectPr w:rsidR="00127489" w:rsidSect="005828E9">
      <w:footerReference w:type="default" r:id="rId8"/>
      <w:pgSz w:w="11906" w:h="16838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AB989" w14:textId="77777777" w:rsidR="005828E9" w:rsidRDefault="005828E9" w:rsidP="005828E9">
      <w:pPr>
        <w:spacing w:after="0" w:line="240" w:lineRule="auto"/>
      </w:pPr>
      <w:r>
        <w:separator/>
      </w:r>
    </w:p>
  </w:endnote>
  <w:endnote w:type="continuationSeparator" w:id="0">
    <w:p w14:paraId="4E005708" w14:textId="77777777" w:rsidR="005828E9" w:rsidRDefault="005828E9" w:rsidP="0058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394338"/>
      <w:docPartObj>
        <w:docPartGallery w:val="Page Numbers (Bottom of Page)"/>
        <w:docPartUnique/>
      </w:docPartObj>
    </w:sdtPr>
    <w:sdtEndPr/>
    <w:sdtContent>
      <w:p w14:paraId="6A9132D1" w14:textId="77777777" w:rsidR="007B606A" w:rsidRDefault="007B60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11">
          <w:rPr>
            <w:noProof/>
          </w:rPr>
          <w:t>5</w:t>
        </w:r>
        <w:r>
          <w:fldChar w:fldCharType="end"/>
        </w:r>
      </w:p>
    </w:sdtContent>
  </w:sdt>
  <w:p w14:paraId="5F57783B" w14:textId="77777777" w:rsidR="005828E9" w:rsidRDefault="00582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296D" w14:textId="77777777" w:rsidR="005828E9" w:rsidRDefault="005828E9" w:rsidP="005828E9">
      <w:pPr>
        <w:spacing w:after="0" w:line="240" w:lineRule="auto"/>
      </w:pPr>
      <w:r>
        <w:separator/>
      </w:r>
    </w:p>
  </w:footnote>
  <w:footnote w:type="continuationSeparator" w:id="0">
    <w:p w14:paraId="0AB2CDC1" w14:textId="77777777" w:rsidR="005828E9" w:rsidRDefault="005828E9" w:rsidP="0058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73E"/>
    <w:multiLevelType w:val="hybridMultilevel"/>
    <w:tmpl w:val="B2087462"/>
    <w:lvl w:ilvl="0" w:tplc="1FDA75C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F80"/>
    <w:multiLevelType w:val="hybridMultilevel"/>
    <w:tmpl w:val="AD6ED61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2C1EAD"/>
    <w:multiLevelType w:val="hybridMultilevel"/>
    <w:tmpl w:val="F7B21AF2"/>
    <w:lvl w:ilvl="0" w:tplc="0415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FED37C9"/>
    <w:multiLevelType w:val="hybridMultilevel"/>
    <w:tmpl w:val="461C1C98"/>
    <w:lvl w:ilvl="0" w:tplc="04150011">
      <w:start w:val="1"/>
      <w:numFmt w:val="decimal"/>
      <w:lvlText w:val="%1)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14F94666"/>
    <w:multiLevelType w:val="hybridMultilevel"/>
    <w:tmpl w:val="EC80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3F7"/>
    <w:multiLevelType w:val="hybridMultilevel"/>
    <w:tmpl w:val="B030D22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1B54230A"/>
    <w:multiLevelType w:val="hybridMultilevel"/>
    <w:tmpl w:val="FA145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1B37"/>
    <w:multiLevelType w:val="hybridMultilevel"/>
    <w:tmpl w:val="EEDADF06"/>
    <w:lvl w:ilvl="0" w:tplc="76C87A50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5696BF3"/>
    <w:multiLevelType w:val="hybridMultilevel"/>
    <w:tmpl w:val="271479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D4F"/>
    <w:multiLevelType w:val="hybridMultilevel"/>
    <w:tmpl w:val="7C02F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849"/>
    <w:multiLevelType w:val="hybridMultilevel"/>
    <w:tmpl w:val="DB12D6E6"/>
    <w:lvl w:ilvl="0" w:tplc="D4229B7A">
      <w:start w:val="1"/>
      <w:numFmt w:val="decimal"/>
      <w:lvlText w:val="%1."/>
      <w:lvlJc w:val="left"/>
      <w:pPr>
        <w:ind w:left="14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335165B8"/>
    <w:multiLevelType w:val="hybridMultilevel"/>
    <w:tmpl w:val="6420A27C"/>
    <w:lvl w:ilvl="0" w:tplc="FA505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D51"/>
    <w:multiLevelType w:val="hybridMultilevel"/>
    <w:tmpl w:val="00982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003C"/>
    <w:multiLevelType w:val="hybridMultilevel"/>
    <w:tmpl w:val="A0F670AC"/>
    <w:lvl w:ilvl="0" w:tplc="4E4AB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A7658A"/>
    <w:multiLevelType w:val="hybridMultilevel"/>
    <w:tmpl w:val="74F8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707A"/>
    <w:multiLevelType w:val="hybridMultilevel"/>
    <w:tmpl w:val="7F14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4C99"/>
    <w:multiLevelType w:val="hybridMultilevel"/>
    <w:tmpl w:val="84985FF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4C730CBC"/>
    <w:multiLevelType w:val="hybridMultilevel"/>
    <w:tmpl w:val="FBA8148A"/>
    <w:lvl w:ilvl="0" w:tplc="60806D8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75FE3"/>
    <w:multiLevelType w:val="hybridMultilevel"/>
    <w:tmpl w:val="8EB2E556"/>
    <w:lvl w:ilvl="0" w:tplc="B7B296F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11775"/>
    <w:multiLevelType w:val="hybridMultilevel"/>
    <w:tmpl w:val="457E6378"/>
    <w:lvl w:ilvl="0" w:tplc="DBAA82EE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 w15:restartNumberingAfterBreak="0">
    <w:nsid w:val="515A2A24"/>
    <w:multiLevelType w:val="hybridMultilevel"/>
    <w:tmpl w:val="410A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E27794"/>
    <w:multiLevelType w:val="hybridMultilevel"/>
    <w:tmpl w:val="7E7A9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12C1F"/>
    <w:multiLevelType w:val="hybridMultilevel"/>
    <w:tmpl w:val="CCBCD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3B3"/>
    <w:multiLevelType w:val="hybridMultilevel"/>
    <w:tmpl w:val="9F1E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2E2"/>
    <w:multiLevelType w:val="hybridMultilevel"/>
    <w:tmpl w:val="ADF6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00A9"/>
    <w:multiLevelType w:val="hybridMultilevel"/>
    <w:tmpl w:val="E800E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777F"/>
    <w:multiLevelType w:val="hybridMultilevel"/>
    <w:tmpl w:val="FF6C74FC"/>
    <w:lvl w:ilvl="0" w:tplc="D3C84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8719E6"/>
    <w:multiLevelType w:val="hybridMultilevel"/>
    <w:tmpl w:val="849CE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81F4B"/>
    <w:multiLevelType w:val="hybridMultilevel"/>
    <w:tmpl w:val="86E6BD60"/>
    <w:lvl w:ilvl="0" w:tplc="0415000F">
      <w:start w:val="1"/>
      <w:numFmt w:val="decimal"/>
      <w:lvlText w:val="%1.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9" w15:restartNumberingAfterBreak="0">
    <w:nsid w:val="6E034461"/>
    <w:multiLevelType w:val="hybridMultilevel"/>
    <w:tmpl w:val="EB128EE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F5D0BF4"/>
    <w:multiLevelType w:val="hybridMultilevel"/>
    <w:tmpl w:val="85AE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10B1A"/>
    <w:multiLevelType w:val="hybridMultilevel"/>
    <w:tmpl w:val="4D5E9DC4"/>
    <w:lvl w:ilvl="0" w:tplc="C57A7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E79E1"/>
    <w:multiLevelType w:val="hybridMultilevel"/>
    <w:tmpl w:val="0C0C8E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B558DE"/>
    <w:multiLevelType w:val="hybridMultilevel"/>
    <w:tmpl w:val="EF646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C44B2"/>
    <w:multiLevelType w:val="hybridMultilevel"/>
    <w:tmpl w:val="3DE84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BE6719"/>
    <w:multiLevelType w:val="hybridMultilevel"/>
    <w:tmpl w:val="35D6D63C"/>
    <w:lvl w:ilvl="0" w:tplc="555896F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6269"/>
    <w:multiLevelType w:val="hybridMultilevel"/>
    <w:tmpl w:val="D42C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502A5"/>
    <w:multiLevelType w:val="hybridMultilevel"/>
    <w:tmpl w:val="65A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5"/>
  </w:num>
  <w:num w:numId="4">
    <w:abstractNumId w:val="9"/>
  </w:num>
  <w:num w:numId="5">
    <w:abstractNumId w:val="12"/>
  </w:num>
  <w:num w:numId="6">
    <w:abstractNumId w:val="36"/>
  </w:num>
  <w:num w:numId="7">
    <w:abstractNumId w:val="30"/>
  </w:num>
  <w:num w:numId="8">
    <w:abstractNumId w:val="1"/>
  </w:num>
  <w:num w:numId="9">
    <w:abstractNumId w:val="37"/>
  </w:num>
  <w:num w:numId="10">
    <w:abstractNumId w:val="21"/>
  </w:num>
  <w:num w:numId="11">
    <w:abstractNumId w:val="32"/>
  </w:num>
  <w:num w:numId="12">
    <w:abstractNumId w:val="29"/>
  </w:num>
  <w:num w:numId="13">
    <w:abstractNumId w:val="13"/>
  </w:num>
  <w:num w:numId="14">
    <w:abstractNumId w:val="22"/>
  </w:num>
  <w:num w:numId="15">
    <w:abstractNumId w:val="24"/>
  </w:num>
  <w:num w:numId="16">
    <w:abstractNumId w:val="15"/>
  </w:num>
  <w:num w:numId="17">
    <w:abstractNumId w:val="19"/>
  </w:num>
  <w:num w:numId="18">
    <w:abstractNumId w:val="7"/>
  </w:num>
  <w:num w:numId="19">
    <w:abstractNumId w:val="6"/>
  </w:num>
  <w:num w:numId="20">
    <w:abstractNumId w:val="35"/>
  </w:num>
  <w:num w:numId="21">
    <w:abstractNumId w:val="2"/>
  </w:num>
  <w:num w:numId="22">
    <w:abstractNumId w:val="16"/>
  </w:num>
  <w:num w:numId="23">
    <w:abstractNumId w:val="11"/>
  </w:num>
  <w:num w:numId="24">
    <w:abstractNumId w:val="18"/>
  </w:num>
  <w:num w:numId="25">
    <w:abstractNumId w:val="28"/>
  </w:num>
  <w:num w:numId="26">
    <w:abstractNumId w:val="27"/>
  </w:num>
  <w:num w:numId="27">
    <w:abstractNumId w:val="0"/>
  </w:num>
  <w:num w:numId="28">
    <w:abstractNumId w:val="4"/>
  </w:num>
  <w:num w:numId="29">
    <w:abstractNumId w:val="23"/>
  </w:num>
  <w:num w:numId="30">
    <w:abstractNumId w:val="31"/>
  </w:num>
  <w:num w:numId="31">
    <w:abstractNumId w:val="17"/>
  </w:num>
  <w:num w:numId="32">
    <w:abstractNumId w:val="3"/>
  </w:num>
  <w:num w:numId="33">
    <w:abstractNumId w:val="10"/>
  </w:num>
  <w:num w:numId="34">
    <w:abstractNumId w:val="5"/>
  </w:num>
  <w:num w:numId="35">
    <w:abstractNumId w:val="33"/>
  </w:num>
  <w:num w:numId="36">
    <w:abstractNumId w:val="3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2C"/>
    <w:rsid w:val="00086594"/>
    <w:rsid w:val="000F6089"/>
    <w:rsid w:val="00127489"/>
    <w:rsid w:val="002012DE"/>
    <w:rsid w:val="00257F26"/>
    <w:rsid w:val="002925FC"/>
    <w:rsid w:val="002B1272"/>
    <w:rsid w:val="002D5310"/>
    <w:rsid w:val="003549CE"/>
    <w:rsid w:val="003578BE"/>
    <w:rsid w:val="003B17A7"/>
    <w:rsid w:val="003E19D2"/>
    <w:rsid w:val="003F0B11"/>
    <w:rsid w:val="004014E4"/>
    <w:rsid w:val="0045663E"/>
    <w:rsid w:val="00461F0E"/>
    <w:rsid w:val="00464225"/>
    <w:rsid w:val="00526D18"/>
    <w:rsid w:val="00536E5A"/>
    <w:rsid w:val="005828E9"/>
    <w:rsid w:val="00583FF0"/>
    <w:rsid w:val="005945C8"/>
    <w:rsid w:val="005A7885"/>
    <w:rsid w:val="00623CB8"/>
    <w:rsid w:val="00624E2D"/>
    <w:rsid w:val="006352DC"/>
    <w:rsid w:val="006B1320"/>
    <w:rsid w:val="006B176E"/>
    <w:rsid w:val="006F67C5"/>
    <w:rsid w:val="0072011A"/>
    <w:rsid w:val="00777F38"/>
    <w:rsid w:val="007B19FA"/>
    <w:rsid w:val="007B606A"/>
    <w:rsid w:val="007B645D"/>
    <w:rsid w:val="007E504C"/>
    <w:rsid w:val="0082531F"/>
    <w:rsid w:val="008C28D3"/>
    <w:rsid w:val="0090416C"/>
    <w:rsid w:val="00923750"/>
    <w:rsid w:val="009B2E2B"/>
    <w:rsid w:val="009E25F7"/>
    <w:rsid w:val="009E75D5"/>
    <w:rsid w:val="00A82348"/>
    <w:rsid w:val="00AA1F19"/>
    <w:rsid w:val="00B039ED"/>
    <w:rsid w:val="00B42D0B"/>
    <w:rsid w:val="00B96874"/>
    <w:rsid w:val="00BA027D"/>
    <w:rsid w:val="00BA3129"/>
    <w:rsid w:val="00BB1F46"/>
    <w:rsid w:val="00BC0CEC"/>
    <w:rsid w:val="00BE229F"/>
    <w:rsid w:val="00BE3FD2"/>
    <w:rsid w:val="00C838B5"/>
    <w:rsid w:val="00CB08CA"/>
    <w:rsid w:val="00D46B26"/>
    <w:rsid w:val="00D50D2C"/>
    <w:rsid w:val="00D5558B"/>
    <w:rsid w:val="00D57D6A"/>
    <w:rsid w:val="00D72BB2"/>
    <w:rsid w:val="00D844AC"/>
    <w:rsid w:val="00DC74E7"/>
    <w:rsid w:val="00DE2472"/>
    <w:rsid w:val="00E122F9"/>
    <w:rsid w:val="00E12E8C"/>
    <w:rsid w:val="00F252EA"/>
    <w:rsid w:val="00FC2132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2D73"/>
  <w15:docId w15:val="{1AF40FDB-91A6-4D0C-B5C8-42640C2F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426" w:hanging="10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9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8E9"/>
  </w:style>
  <w:style w:type="paragraph" w:styleId="Stopka">
    <w:name w:val="footer"/>
    <w:basedOn w:val="Normalny"/>
    <w:link w:val="StopkaZnak"/>
    <w:uiPriority w:val="99"/>
    <w:unhideWhenUsed/>
    <w:rsid w:val="0058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8E9"/>
  </w:style>
  <w:style w:type="character" w:customStyle="1" w:styleId="Nagwek2Znak">
    <w:name w:val="Nagłówek 2 Znak"/>
    <w:basedOn w:val="Domylnaczcionkaakapitu"/>
    <w:link w:val="Nagwek2"/>
    <w:uiPriority w:val="9"/>
    <w:rsid w:val="00624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606A"/>
    <w:pPr>
      <w:numPr>
        <w:ilvl w:val="1"/>
      </w:numPr>
      <w:ind w:left="426" w:hanging="100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6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0961-2F8F-43B5-BFDB-6F185D5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5</cp:revision>
  <cp:lastPrinted>2020-02-19T08:43:00Z</cp:lastPrinted>
  <dcterms:created xsi:type="dcterms:W3CDTF">2019-02-13T06:33:00Z</dcterms:created>
  <dcterms:modified xsi:type="dcterms:W3CDTF">2020-02-19T08:58:00Z</dcterms:modified>
</cp:coreProperties>
</file>